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915"/>
        <w:tblW w:w="9923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314A2A" w:rsidRPr="00314A2A" w:rsidTr="003B2B63">
        <w:trPr>
          <w:trHeight w:val="1973"/>
        </w:trPr>
        <w:tc>
          <w:tcPr>
            <w:tcW w:w="3828" w:type="dxa"/>
            <w:vAlign w:val="center"/>
          </w:tcPr>
          <w:p w:rsidR="00314A2A" w:rsidRPr="009A1076" w:rsidRDefault="00533F25" w:rsidP="003B2B63">
            <w:pPr>
              <w:jc w:val="center"/>
              <w:rPr>
                <w:b/>
                <w:noProof/>
                <w:color w:val="008000"/>
                <w:highlight w:val="darkCyan"/>
                <w:lang w:val="sr-Cyrl-RS"/>
              </w:rPr>
            </w:pPr>
            <w:bookmarkStart w:id="0" w:name="_GoBack"/>
            <w:bookmarkEnd w:id="0"/>
            <w:r>
              <w:rPr>
                <w:rFonts w:cs="Calibri"/>
                <w:noProof/>
              </w:rPr>
              <w:drawing>
                <wp:inline distT="0" distB="0" distL="0" distR="0">
                  <wp:extent cx="1771650" cy="1066800"/>
                  <wp:effectExtent l="0" t="0" r="0" b="0"/>
                  <wp:docPr id="1" name="Picture 1" descr="LOGOCIR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IR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14A2A" w:rsidRPr="00F727ED" w:rsidRDefault="00314A2A" w:rsidP="003B2B63">
            <w:pPr>
              <w:pStyle w:val="Heading1"/>
              <w:rPr>
                <w:noProof/>
                <w:color w:val="008000"/>
                <w:w w:val="80"/>
              </w:rPr>
            </w:pPr>
            <w:r w:rsidRPr="00F727ED">
              <w:rPr>
                <w:noProof/>
                <w:color w:val="008000"/>
                <w:w w:val="80"/>
                <w:lang w:val="sr-Cyrl-RS"/>
              </w:rPr>
              <w:t xml:space="preserve">ЈП </w:t>
            </w:r>
            <w:r w:rsidRPr="00F727ED">
              <w:rPr>
                <w:noProof/>
                <w:color w:val="008000"/>
                <w:w w:val="80"/>
                <w:lang w:val="sr-Cyrl-RS"/>
              </w:rPr>
              <w:sym w:font="Symbol" w:char="F0B2"/>
            </w:r>
            <w:r w:rsidRPr="00F727ED">
              <w:rPr>
                <w:noProof/>
                <w:color w:val="008000"/>
                <w:w w:val="80"/>
                <w:lang w:val="sr-Cyrl-RS"/>
              </w:rPr>
              <w:t>ВОЈВОДИНАШУМЕ</w:t>
            </w:r>
            <w:r w:rsidRPr="00F727ED">
              <w:rPr>
                <w:noProof/>
                <w:color w:val="008000"/>
                <w:w w:val="80"/>
                <w:lang w:val="sr-Cyrl-RS"/>
              </w:rPr>
              <w:sym w:font="Symbol" w:char="F0B2"/>
            </w:r>
            <w:r w:rsidRPr="00F727ED">
              <w:rPr>
                <w:noProof/>
                <w:color w:val="008000"/>
                <w:w w:val="80"/>
                <w:lang w:val="sr-Cyrl-RS"/>
              </w:rPr>
              <w:t xml:space="preserve"> ПЕТРОВАРАДИН</w:t>
            </w:r>
          </w:p>
          <w:p w:rsidR="00314A2A" w:rsidRPr="00F727ED" w:rsidRDefault="00314A2A" w:rsidP="003B2B63">
            <w:pPr>
              <w:pStyle w:val="Heading1"/>
              <w:rPr>
                <w:noProof/>
                <w:color w:val="008000"/>
                <w:w w:val="80"/>
              </w:rPr>
            </w:pPr>
            <w:r w:rsidRPr="00F727ED">
              <w:rPr>
                <w:noProof/>
                <w:color w:val="008000"/>
                <w:w w:val="80"/>
                <w:lang w:val="sr-Cyrl-RS"/>
              </w:rPr>
              <w:t>Огранак предузећа ШГ “Нови Сад” Нови Сад, Војводе Путника 3.</w:t>
            </w:r>
          </w:p>
          <w:p w:rsidR="00314A2A" w:rsidRPr="00F727ED" w:rsidRDefault="00314A2A" w:rsidP="003B2B63">
            <w:pPr>
              <w:jc w:val="center"/>
              <w:rPr>
                <w:b/>
                <w:noProof/>
                <w:color w:val="008000"/>
                <w:w w:val="80"/>
                <w:lang w:val="sr-Cyrl-RS"/>
              </w:rPr>
            </w:pPr>
            <w:r w:rsidRPr="00F727ED">
              <w:rPr>
                <w:b/>
                <w:noProof/>
                <w:color w:val="008000"/>
                <w:w w:val="80"/>
                <w:lang w:val="sr-Cyrl-RS"/>
              </w:rPr>
              <w:t>тел/факс: + 381  21/557-406; 557-412; 557-966</w:t>
            </w:r>
          </w:p>
          <w:p w:rsidR="00FB6733" w:rsidRPr="00F727ED" w:rsidRDefault="00314A2A" w:rsidP="003B2B63">
            <w:pPr>
              <w:jc w:val="center"/>
              <w:rPr>
                <w:b/>
                <w:noProof/>
                <w:color w:val="008000"/>
                <w:w w:val="80"/>
                <w:lang w:val="sr-Cyrl-RS"/>
              </w:rPr>
            </w:pPr>
            <w:r w:rsidRPr="00F727ED">
              <w:rPr>
                <w:b/>
                <w:noProof/>
                <w:color w:val="008000"/>
                <w:w w:val="80"/>
                <w:lang w:val="sr-Cyrl-RS"/>
              </w:rPr>
              <w:t xml:space="preserve">ПИБ:101636567; МАТ.БР.:08762198; </w:t>
            </w:r>
          </w:p>
          <w:p w:rsidR="00314A2A" w:rsidRPr="00FB6733" w:rsidRDefault="00314A2A" w:rsidP="003B2B63">
            <w:pPr>
              <w:jc w:val="center"/>
              <w:rPr>
                <w:noProof/>
              </w:rPr>
            </w:pPr>
            <w:r w:rsidRPr="00F727ED">
              <w:rPr>
                <w:b/>
                <w:noProof/>
                <w:color w:val="008000"/>
                <w:w w:val="80"/>
                <w:lang w:val="sr-Cyrl-RS"/>
              </w:rPr>
              <w:t>ЕППДВ:132716493</w:t>
            </w:r>
          </w:p>
        </w:tc>
      </w:tr>
    </w:tbl>
    <w:p w:rsidR="00FC15E1" w:rsidRDefault="00FC15E1" w:rsidP="00B4207F">
      <w:pPr>
        <w:rPr>
          <w:rFonts w:ascii="Arial" w:hAnsi="Arial" w:cs="Arial"/>
          <w:lang w:val="sr-Latn-RS"/>
        </w:rPr>
      </w:pPr>
    </w:p>
    <w:p w:rsidR="003B2B63" w:rsidRDefault="003B2B63" w:rsidP="00B4207F">
      <w:pPr>
        <w:rPr>
          <w:rFonts w:ascii="Arial" w:hAnsi="Arial" w:cs="Arial"/>
          <w:lang w:val="sr-Latn-RS"/>
        </w:rPr>
      </w:pPr>
    </w:p>
    <w:p w:rsidR="003B2B63" w:rsidRDefault="003B2B63" w:rsidP="00B4207F">
      <w:pPr>
        <w:rPr>
          <w:rFonts w:ascii="Arial" w:hAnsi="Arial" w:cs="Arial"/>
          <w:lang w:val="sr-Latn-RS"/>
        </w:rPr>
      </w:pPr>
    </w:p>
    <w:p w:rsidR="003B2B63" w:rsidRDefault="003B2B63" w:rsidP="00B4207F">
      <w:pPr>
        <w:rPr>
          <w:rFonts w:ascii="Arial" w:hAnsi="Arial" w:cs="Arial"/>
          <w:lang w:val="sr-Latn-RS"/>
        </w:rPr>
      </w:pPr>
    </w:p>
    <w:p w:rsidR="003B2B63" w:rsidRDefault="003B2B63" w:rsidP="00B4207F">
      <w:pPr>
        <w:rPr>
          <w:rFonts w:ascii="Arial" w:hAnsi="Arial" w:cs="Arial"/>
          <w:lang w:val="sr-Latn-RS"/>
        </w:rPr>
      </w:pPr>
    </w:p>
    <w:p w:rsidR="00D516F5" w:rsidRDefault="00655011" w:rsidP="00B4207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Број</w:t>
      </w:r>
      <w:r w:rsidR="00D516F5">
        <w:rPr>
          <w:rFonts w:ascii="Arial" w:hAnsi="Arial" w:cs="Arial"/>
          <w:lang w:val="sr-Latn-RS"/>
        </w:rPr>
        <w:t>:</w:t>
      </w:r>
      <w:r w:rsidR="00DF1FBD">
        <w:rPr>
          <w:rFonts w:ascii="Arial" w:hAnsi="Arial" w:cs="Arial"/>
          <w:lang w:val="sr-Latn-RS"/>
        </w:rPr>
        <w:t xml:space="preserve"> </w:t>
      </w:r>
      <w:r w:rsidR="00882E37">
        <w:rPr>
          <w:rFonts w:ascii="Arial" w:hAnsi="Arial" w:cs="Arial"/>
          <w:lang w:val="sr-Cyrl-RS"/>
        </w:rPr>
        <w:t>39</w:t>
      </w:r>
      <w:r w:rsidR="00CB78FF">
        <w:rPr>
          <w:rFonts w:ascii="Arial" w:hAnsi="Arial" w:cs="Arial"/>
          <w:lang w:val="sr-Latn-RS"/>
        </w:rPr>
        <w:t>/</w:t>
      </w:r>
      <w:r w:rsidR="00DF1FBD">
        <w:rPr>
          <w:rFonts w:ascii="Arial" w:hAnsi="Arial" w:cs="Arial"/>
          <w:lang w:val="sr-Latn-RS"/>
        </w:rPr>
        <w:t>2</w:t>
      </w:r>
    </w:p>
    <w:p w:rsidR="00D516F5" w:rsidRDefault="00655011" w:rsidP="00B4207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Датум</w:t>
      </w:r>
      <w:r w:rsidR="00D516F5">
        <w:rPr>
          <w:rFonts w:ascii="Arial" w:hAnsi="Arial" w:cs="Arial"/>
          <w:lang w:val="sr-Latn-RS"/>
        </w:rPr>
        <w:t>:</w:t>
      </w:r>
      <w:r w:rsidR="00DF1FBD">
        <w:rPr>
          <w:rFonts w:ascii="Arial" w:hAnsi="Arial" w:cs="Arial"/>
          <w:lang w:val="sr-Latn-RS"/>
        </w:rPr>
        <w:t xml:space="preserve"> </w:t>
      </w:r>
      <w:r w:rsidR="00882E37">
        <w:rPr>
          <w:rFonts w:ascii="Arial" w:hAnsi="Arial" w:cs="Arial"/>
          <w:lang w:val="sr-Latn-RS"/>
        </w:rPr>
        <w:t>07</w:t>
      </w:r>
      <w:r w:rsidR="00A206E7">
        <w:rPr>
          <w:rFonts w:ascii="Arial" w:hAnsi="Arial" w:cs="Arial"/>
          <w:lang w:val="sr-Latn-RS"/>
        </w:rPr>
        <w:t>.0</w:t>
      </w:r>
      <w:r w:rsidR="00882E37">
        <w:rPr>
          <w:rFonts w:ascii="Arial" w:hAnsi="Arial" w:cs="Arial"/>
          <w:lang w:val="sr-Latn-RS"/>
        </w:rPr>
        <w:t>6</w:t>
      </w:r>
      <w:r w:rsidR="00E43123">
        <w:rPr>
          <w:rFonts w:ascii="Arial" w:hAnsi="Arial" w:cs="Arial"/>
          <w:lang w:val="sr-Latn-RS"/>
        </w:rPr>
        <w:t>.</w:t>
      </w:r>
      <w:r w:rsidR="00875426">
        <w:rPr>
          <w:rFonts w:ascii="Arial" w:hAnsi="Arial" w:cs="Arial"/>
          <w:lang w:val="sr-Latn-RS"/>
        </w:rPr>
        <w:t>202</w:t>
      </w:r>
      <w:r w:rsidR="00A206E7">
        <w:rPr>
          <w:rFonts w:ascii="Arial" w:hAnsi="Arial" w:cs="Arial"/>
          <w:lang w:val="sr-Latn-RS"/>
        </w:rPr>
        <w:t>3</w:t>
      </w:r>
      <w:r w:rsidR="00875426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>г</w:t>
      </w:r>
      <w:r w:rsidR="005F7192">
        <w:rPr>
          <w:rFonts w:ascii="Arial" w:hAnsi="Arial" w:cs="Arial"/>
          <w:lang w:val="sr-Latn-RS"/>
        </w:rPr>
        <w:t>.</w:t>
      </w:r>
    </w:p>
    <w:p w:rsidR="00D516F5" w:rsidRDefault="00D516F5" w:rsidP="00B4207F">
      <w:pPr>
        <w:rPr>
          <w:rFonts w:ascii="Arial" w:hAnsi="Arial" w:cs="Arial"/>
          <w:lang w:val="sr-Latn-RS"/>
        </w:rPr>
      </w:pPr>
    </w:p>
    <w:p w:rsidR="00D516F5" w:rsidRPr="00D516F5" w:rsidRDefault="00655011" w:rsidP="00A206E7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ПОЗИВ</w:t>
      </w:r>
      <w:r w:rsidR="00D516F5" w:rsidRPr="00D516F5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ЗА</w:t>
      </w:r>
      <w:r w:rsidR="00D516F5" w:rsidRPr="00D516F5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НОШЕЊЕ</w:t>
      </w:r>
      <w:r w:rsidR="00D516F5" w:rsidRPr="00D516F5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А</w:t>
      </w:r>
      <w:r w:rsidR="00D516F5" w:rsidRPr="00D516F5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ЗА</w:t>
      </w:r>
      <w:r w:rsidR="00D516F5" w:rsidRPr="00D516F5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НАБАВКУ</w:t>
      </w:r>
      <w:r w:rsidR="00A206E7">
        <w:rPr>
          <w:rFonts w:ascii="Arial" w:hAnsi="Arial" w:cs="Arial"/>
          <w:b/>
          <w:lang w:val="sr-Latn-RS"/>
        </w:rPr>
        <w:t xml:space="preserve"> </w:t>
      </w:r>
      <w:r w:rsidR="004E2CA2">
        <w:rPr>
          <w:rFonts w:ascii="Arial" w:hAnsi="Arial" w:cs="Arial"/>
          <w:b/>
          <w:lang w:val="sr-Cyrl-RS"/>
        </w:rPr>
        <w:t>ДОБАР</w:t>
      </w:r>
      <w:r>
        <w:rPr>
          <w:rFonts w:ascii="Arial" w:hAnsi="Arial" w:cs="Arial"/>
          <w:b/>
          <w:lang w:val="sr-Latn-RS"/>
        </w:rPr>
        <w:t>А</w:t>
      </w:r>
      <w:r w:rsidR="00D516F5" w:rsidRPr="00D516F5">
        <w:rPr>
          <w:rFonts w:ascii="Arial" w:hAnsi="Arial" w:cs="Arial"/>
          <w:b/>
          <w:lang w:val="sr-Latn-RS"/>
        </w:rPr>
        <w:t>:</w:t>
      </w:r>
    </w:p>
    <w:p w:rsidR="002215FC" w:rsidRDefault="00882E37" w:rsidP="003C39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RS"/>
        </w:rPr>
        <w:t>УРЕЂАЈИ ЗА ОДРЖАВАЊЕ ВАНШУМСКОГ ЗЕЛЕНИЛА</w:t>
      </w:r>
      <w:r w:rsidR="00A206E7">
        <w:rPr>
          <w:rFonts w:ascii="Arial" w:hAnsi="Arial" w:cs="Arial"/>
          <w:b/>
          <w:bCs/>
        </w:rPr>
        <w:t>,</w:t>
      </w:r>
      <w:r w:rsidR="000217F7">
        <w:rPr>
          <w:rFonts w:ascii="Arial" w:hAnsi="Arial" w:cs="Arial"/>
          <w:b/>
          <w:bCs/>
        </w:rPr>
        <w:t xml:space="preserve"> </w:t>
      </w:r>
      <w:r w:rsidR="005F7192">
        <w:rPr>
          <w:rFonts w:ascii="Arial" w:hAnsi="Arial" w:cs="Arial"/>
          <w:b/>
          <w:bCs/>
        </w:rPr>
        <w:t>202</w:t>
      </w:r>
      <w:r w:rsidR="00A206E7">
        <w:rPr>
          <w:rFonts w:ascii="Arial" w:hAnsi="Arial" w:cs="Arial"/>
          <w:b/>
          <w:bCs/>
        </w:rPr>
        <w:t>3.</w:t>
      </w:r>
    </w:p>
    <w:p w:rsidR="00D516F5" w:rsidRPr="00D516F5" w:rsidRDefault="00655011" w:rsidP="003C39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</w:t>
      </w:r>
      <w:r w:rsidR="006A054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ШГ</w:t>
      </w:r>
      <w:r w:rsidR="006A0545">
        <w:rPr>
          <w:rFonts w:ascii="Arial" w:hAnsi="Arial" w:cs="Arial"/>
          <w:b/>
          <w:bCs/>
        </w:rPr>
        <w:t xml:space="preserve"> “</w:t>
      </w:r>
      <w:r>
        <w:rPr>
          <w:rFonts w:ascii="Arial" w:hAnsi="Arial" w:cs="Arial"/>
          <w:b/>
          <w:bCs/>
        </w:rPr>
        <w:t>Нови</w:t>
      </w:r>
      <w:r w:rsidR="006A054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ад</w:t>
      </w:r>
      <w:r w:rsidR="006A0545">
        <w:rPr>
          <w:rFonts w:ascii="Arial" w:hAnsi="Arial" w:cs="Arial"/>
          <w:b/>
          <w:bCs/>
        </w:rPr>
        <w:t>”</w:t>
      </w:r>
    </w:p>
    <w:p w:rsidR="00D516F5" w:rsidRDefault="00D516F5" w:rsidP="003856B0">
      <w:pPr>
        <w:jc w:val="both"/>
        <w:rPr>
          <w:rFonts w:ascii="Arial" w:hAnsi="Arial" w:cs="Arial"/>
          <w:lang w:val="sr-Cyrl-RS"/>
        </w:rPr>
      </w:pPr>
    </w:p>
    <w:p w:rsidR="003856B0" w:rsidRDefault="00655011" w:rsidP="003856B0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У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кладу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ланом</w:t>
      </w:r>
      <w:r w:rsidR="003856B0" w:rsidRPr="003856B0">
        <w:rPr>
          <w:rFonts w:ascii="Arial" w:hAnsi="Arial" w:cs="Arial"/>
          <w:lang w:val="sr-Cyrl-RS"/>
        </w:rPr>
        <w:t xml:space="preserve"> </w:t>
      </w:r>
      <w:r w:rsidR="003856B0">
        <w:rPr>
          <w:rFonts w:ascii="Arial" w:hAnsi="Arial" w:cs="Arial"/>
          <w:lang w:val="sr-Latn-RS"/>
        </w:rPr>
        <w:t>(</w:t>
      </w:r>
      <w:r>
        <w:rPr>
          <w:rFonts w:ascii="Arial" w:hAnsi="Arial" w:cs="Arial"/>
          <w:lang w:val="sr-Latn-RS"/>
        </w:rPr>
        <w:t>јавних</w:t>
      </w:r>
      <w:r w:rsidR="003856B0">
        <w:rPr>
          <w:rFonts w:ascii="Arial" w:hAnsi="Arial" w:cs="Arial"/>
          <w:lang w:val="sr-Latn-RS"/>
        </w:rPr>
        <w:t xml:space="preserve">) </w:t>
      </w:r>
      <w:r>
        <w:rPr>
          <w:rFonts w:ascii="Arial" w:hAnsi="Arial" w:cs="Arial"/>
          <w:lang w:val="sr-Latn-RS"/>
        </w:rPr>
        <w:t>набавки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3856B0" w:rsidRPr="003856B0">
        <w:rPr>
          <w:rFonts w:ascii="Arial" w:hAnsi="Arial" w:cs="Arial"/>
          <w:lang w:val="sr-Cyrl-RS"/>
        </w:rPr>
        <w:t xml:space="preserve"> 202</w:t>
      </w:r>
      <w:r w:rsidR="00A206E7">
        <w:rPr>
          <w:rFonts w:ascii="Arial" w:hAnsi="Arial" w:cs="Arial"/>
          <w:lang w:val="sr-Latn-RS"/>
        </w:rPr>
        <w:t>3</w:t>
      </w:r>
      <w:r w:rsidR="003856B0" w:rsidRPr="003856B0">
        <w:rPr>
          <w:rFonts w:ascii="Arial" w:hAnsi="Arial" w:cs="Arial"/>
          <w:lang w:val="sr-Cyrl-RS"/>
        </w:rPr>
        <w:t>.</w:t>
      </w:r>
      <w:r w:rsidR="003856B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г</w:t>
      </w:r>
      <w:r>
        <w:rPr>
          <w:rFonts w:ascii="Arial" w:hAnsi="Arial" w:cs="Arial"/>
          <w:lang w:val="sr-Latn-RS"/>
        </w:rPr>
        <w:t>одину</w:t>
      </w:r>
      <w:r w:rsidR="003856B0">
        <w:rPr>
          <w:rFonts w:ascii="Arial" w:hAnsi="Arial" w:cs="Arial"/>
          <w:lang w:val="sr-Latn-RS"/>
        </w:rPr>
        <w:t>,</w:t>
      </w:r>
      <w:r w:rsid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Ш</w:t>
      </w:r>
      <w:r>
        <w:rPr>
          <w:rFonts w:ascii="Arial" w:hAnsi="Arial" w:cs="Arial"/>
          <w:lang w:val="sr-Latn-RS"/>
        </w:rPr>
        <w:t>Г</w:t>
      </w:r>
      <w:r w:rsidR="003856B0">
        <w:rPr>
          <w:rFonts w:ascii="Arial" w:hAnsi="Arial" w:cs="Arial"/>
          <w:lang w:val="sr-Latn-RS"/>
        </w:rPr>
        <w:t xml:space="preserve"> </w:t>
      </w:r>
      <w:r w:rsidR="003856B0"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  <w:lang w:val="sr-Latn-RS"/>
        </w:rPr>
        <w:t>Нови</w:t>
      </w:r>
      <w:r w:rsidR="003856B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ад</w:t>
      </w:r>
      <w:r w:rsidR="003856B0" w:rsidRPr="003856B0">
        <w:rPr>
          <w:rFonts w:ascii="Arial" w:hAnsi="Arial" w:cs="Arial"/>
          <w:lang w:val="sr-Cyrl-RS"/>
        </w:rPr>
        <w:t>”</w:t>
      </w:r>
      <w:r w:rsidR="003856B0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RS"/>
        </w:rPr>
        <w:t>упућује</w:t>
      </w:r>
      <w:r w:rsidR="003856B0" w:rsidRPr="003856B0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Latn-RS"/>
        </w:rPr>
        <w:t>свим</w:t>
      </w:r>
      <w:r w:rsidR="00A917B5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потенцијалним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п</w:t>
      </w:r>
      <w:r>
        <w:rPr>
          <w:rFonts w:ascii="Arial" w:hAnsi="Arial" w:cs="Arial"/>
          <w:lang w:val="sr-Cyrl-RS"/>
        </w:rPr>
        <w:t>онуђачима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ив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ношење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нуда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бавку</w:t>
      </w:r>
      <w:r w:rsidR="003856B0">
        <w:rPr>
          <w:rFonts w:ascii="Arial" w:hAnsi="Arial" w:cs="Arial"/>
          <w:lang w:val="sr-Latn-RS"/>
        </w:rPr>
        <w:t xml:space="preserve"> </w:t>
      </w:r>
      <w:r w:rsidR="004E2CA2">
        <w:rPr>
          <w:rFonts w:ascii="Arial" w:hAnsi="Arial" w:cs="Arial"/>
          <w:lang w:val="sr-Cyrl-RS"/>
        </w:rPr>
        <w:t>добар</w:t>
      </w:r>
      <w:r>
        <w:rPr>
          <w:rFonts w:ascii="Arial" w:hAnsi="Arial" w:cs="Arial"/>
          <w:lang w:val="sr-Latn-RS"/>
        </w:rPr>
        <w:t>а</w:t>
      </w:r>
      <w:r w:rsidR="003856B0">
        <w:rPr>
          <w:rFonts w:ascii="Arial" w:hAnsi="Arial" w:cs="Arial"/>
          <w:lang w:val="sr-Latn-RS"/>
        </w:rPr>
        <w:t>:</w:t>
      </w:r>
      <w:r w:rsidR="00F47E29" w:rsidRPr="00F47E29">
        <w:rPr>
          <w:rFonts w:ascii="Arial" w:hAnsi="Arial" w:cs="Arial"/>
          <w:lang w:val="sr-Latn-RS"/>
        </w:rPr>
        <w:t xml:space="preserve">                              </w:t>
      </w:r>
      <w:r w:rsidR="00882E37" w:rsidRPr="00882E37">
        <w:rPr>
          <w:rFonts w:ascii="Arial" w:hAnsi="Arial" w:cs="Arial"/>
          <w:b/>
          <w:lang w:val="sr-Cyrl-RS"/>
        </w:rPr>
        <w:t>Уређаји за одржавање ваншумског зеленила</w:t>
      </w:r>
      <w:r w:rsidR="00A206E7">
        <w:rPr>
          <w:rFonts w:ascii="Arial" w:hAnsi="Arial" w:cs="Arial"/>
          <w:lang w:val="sr-Latn-RS"/>
        </w:rPr>
        <w:t>,</w:t>
      </w:r>
      <w:r w:rsidR="005F7192">
        <w:rPr>
          <w:rFonts w:ascii="Arial" w:hAnsi="Arial" w:cs="Arial"/>
          <w:lang w:val="sr-Latn-RS"/>
        </w:rPr>
        <w:t xml:space="preserve"> </w:t>
      </w:r>
      <w:r w:rsidR="003856B0" w:rsidRPr="003856B0">
        <w:rPr>
          <w:rFonts w:ascii="Arial" w:hAnsi="Arial" w:cs="Arial"/>
          <w:lang w:val="sr-Cyrl-RS"/>
        </w:rPr>
        <w:t>202</w:t>
      </w:r>
      <w:r w:rsidR="00A206E7">
        <w:rPr>
          <w:rFonts w:ascii="Arial" w:hAnsi="Arial" w:cs="Arial"/>
          <w:lang w:val="sr-Latn-RS"/>
        </w:rPr>
        <w:t>3</w:t>
      </w:r>
      <w:r w:rsidR="003856B0">
        <w:rPr>
          <w:rFonts w:ascii="Arial" w:hAnsi="Arial" w:cs="Arial"/>
          <w:lang w:val="sr-Latn-RS"/>
        </w:rPr>
        <w:t>.</w:t>
      </w:r>
      <w:r w:rsidR="00A206E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за</w:t>
      </w:r>
      <w:r w:rsidR="00A206E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ШГ</w:t>
      </w:r>
      <w:r w:rsidR="00A206E7">
        <w:rPr>
          <w:rFonts w:ascii="Arial" w:hAnsi="Arial" w:cs="Arial"/>
          <w:lang w:val="sr-Latn-RS"/>
        </w:rPr>
        <w:t xml:space="preserve"> „</w:t>
      </w:r>
      <w:r>
        <w:rPr>
          <w:rFonts w:ascii="Arial" w:hAnsi="Arial" w:cs="Arial"/>
          <w:lang w:val="sr-Latn-RS"/>
        </w:rPr>
        <w:t>Нови</w:t>
      </w:r>
      <w:r w:rsidR="00A206E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ад</w:t>
      </w:r>
      <w:r w:rsidR="00A206E7">
        <w:rPr>
          <w:rFonts w:ascii="Arial" w:hAnsi="Arial" w:cs="Arial"/>
          <w:lang w:val="sr-Latn-RS"/>
        </w:rPr>
        <w:t xml:space="preserve">“ </w:t>
      </w:r>
      <w:r>
        <w:rPr>
          <w:rFonts w:ascii="Arial" w:hAnsi="Arial" w:cs="Arial"/>
          <w:lang w:val="sr-Latn-RS"/>
        </w:rPr>
        <w:t>која</w:t>
      </w:r>
      <w:r w:rsidR="00A206E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е</w:t>
      </w:r>
      <w:r w:rsidR="00A206E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длеже</w:t>
      </w:r>
      <w:r w:rsidR="00A206E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ЗЈН</w:t>
      </w:r>
      <w:r w:rsidR="00A206E7">
        <w:rPr>
          <w:rFonts w:ascii="Arial" w:hAnsi="Arial" w:cs="Arial"/>
          <w:lang w:val="sr-Latn-RS"/>
        </w:rPr>
        <w:t>.</w:t>
      </w:r>
      <w:r w:rsidR="00E628A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Набавка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ланирана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лану</w:t>
      </w:r>
      <w:r w:rsidR="003856B0" w:rsidRPr="003856B0">
        <w:rPr>
          <w:rFonts w:ascii="Arial" w:hAnsi="Arial" w:cs="Arial"/>
          <w:lang w:val="sr-Cyrl-RS"/>
        </w:rPr>
        <w:t xml:space="preserve"> </w:t>
      </w:r>
      <w:r w:rsidR="00A917B5">
        <w:rPr>
          <w:rFonts w:ascii="Arial" w:hAnsi="Arial" w:cs="Arial"/>
          <w:lang w:val="sr-Latn-RS"/>
        </w:rPr>
        <w:t>(</w:t>
      </w:r>
      <w:r>
        <w:rPr>
          <w:rFonts w:ascii="Arial" w:hAnsi="Arial" w:cs="Arial"/>
          <w:lang w:val="sr-Cyrl-RS"/>
        </w:rPr>
        <w:t>јавних</w:t>
      </w:r>
      <w:r w:rsidR="00A917B5">
        <w:rPr>
          <w:rFonts w:ascii="Arial" w:hAnsi="Arial" w:cs="Arial"/>
          <w:lang w:val="sr-Latn-RS"/>
        </w:rPr>
        <w:t>)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бавки</w:t>
      </w:r>
      <w:r w:rsidR="003856B0" w:rsidRPr="003856B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3856B0" w:rsidRPr="003856B0">
        <w:rPr>
          <w:rFonts w:ascii="Arial" w:hAnsi="Arial" w:cs="Arial"/>
          <w:lang w:val="sr-Cyrl-RS"/>
        </w:rPr>
        <w:t xml:space="preserve"> 202</w:t>
      </w:r>
      <w:r w:rsidR="00A206E7">
        <w:rPr>
          <w:rFonts w:ascii="Arial" w:hAnsi="Arial" w:cs="Arial"/>
          <w:lang w:val="sr-Latn-RS"/>
        </w:rPr>
        <w:t>3</w:t>
      </w:r>
      <w:r w:rsidR="003856B0" w:rsidRPr="003856B0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год</w:t>
      </w:r>
      <w:r w:rsidR="003856B0" w:rsidRPr="003856B0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бр</w:t>
      </w:r>
      <w:r w:rsidR="003856B0" w:rsidRPr="003856B0">
        <w:rPr>
          <w:rFonts w:ascii="Arial" w:hAnsi="Arial" w:cs="Arial"/>
          <w:lang w:val="sr-Cyrl-RS"/>
        </w:rPr>
        <w:t xml:space="preserve">. </w:t>
      </w:r>
      <w:r w:rsidR="004E2CA2">
        <w:rPr>
          <w:rFonts w:ascii="Arial" w:hAnsi="Arial" w:cs="Arial"/>
          <w:lang w:val="sr-Cyrl-RS"/>
        </w:rPr>
        <w:t>1.9</w:t>
      </w:r>
      <w:r w:rsidR="00882E37">
        <w:rPr>
          <w:rFonts w:ascii="Arial" w:hAnsi="Arial" w:cs="Arial"/>
          <w:lang w:val="sr-Cyrl-RS"/>
        </w:rPr>
        <w:t>5</w:t>
      </w:r>
      <w:r w:rsidR="00F47E29">
        <w:rPr>
          <w:rFonts w:ascii="Arial" w:hAnsi="Arial" w:cs="Arial"/>
          <w:lang w:val="sr-Latn-RS"/>
        </w:rPr>
        <w:t>.</w:t>
      </w:r>
    </w:p>
    <w:p w:rsidR="003856B0" w:rsidRPr="003856B0" w:rsidRDefault="003856B0" w:rsidP="003856B0">
      <w:pPr>
        <w:jc w:val="both"/>
        <w:rPr>
          <w:rFonts w:ascii="Arial" w:hAnsi="Arial" w:cs="Arial"/>
          <w:lang w:val="sr-Latn-RS"/>
        </w:rPr>
      </w:pPr>
    </w:p>
    <w:p w:rsidR="008224A0" w:rsidRDefault="00655011" w:rsidP="00D516F5">
      <w:pPr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RS"/>
        </w:rPr>
        <w:t>ТЕХНИЧКЕ</w:t>
      </w:r>
      <w:r w:rsidR="00D516F5" w:rsidRPr="00875426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КАРАКТЕРИСТИКЕ</w:t>
      </w:r>
      <w:r w:rsidR="00D516F5" w:rsidRPr="00875426">
        <w:rPr>
          <w:rFonts w:ascii="Arial" w:hAnsi="Arial" w:cs="Arial"/>
          <w:b/>
          <w:lang w:val="sr-Cyrl-RS"/>
        </w:rPr>
        <w:t xml:space="preserve"> (</w:t>
      </w:r>
      <w:r>
        <w:rPr>
          <w:rFonts w:ascii="Arial" w:hAnsi="Arial" w:cs="Arial"/>
          <w:b/>
          <w:lang w:val="sr-Cyrl-RS"/>
        </w:rPr>
        <w:t>СПЕЦИФИКАЦИЈЕ</w:t>
      </w:r>
      <w:r w:rsidR="00D516F5" w:rsidRPr="00875426">
        <w:rPr>
          <w:rFonts w:ascii="Arial" w:hAnsi="Arial" w:cs="Arial"/>
          <w:b/>
          <w:lang w:val="sr-Cyrl-RS"/>
        </w:rPr>
        <w:t>)</w:t>
      </w:r>
      <w:r w:rsidR="00D516F5" w:rsidRPr="00875426">
        <w:rPr>
          <w:rFonts w:ascii="Arial" w:hAnsi="Arial" w:cs="Arial"/>
          <w:b/>
          <w:lang w:val="sr-Latn-RS"/>
        </w:rPr>
        <w:t xml:space="preserve"> </w:t>
      </w:r>
    </w:p>
    <w:tbl>
      <w:tblPr>
        <w:tblpPr w:leftFromText="180" w:rightFromText="180" w:vertAnchor="text" w:tblpY="1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6280"/>
        <w:gridCol w:w="2127"/>
      </w:tblGrid>
      <w:tr w:rsidR="004E2CA2" w:rsidRPr="00FE43D6" w:rsidTr="004E2CA2">
        <w:trPr>
          <w:trHeight w:val="425"/>
        </w:trPr>
        <w:tc>
          <w:tcPr>
            <w:tcW w:w="1228" w:type="dxa"/>
            <w:shd w:val="clear" w:color="auto" w:fill="auto"/>
            <w:vAlign w:val="center"/>
          </w:tcPr>
          <w:p w:rsidR="004E2CA2" w:rsidRDefault="004E2CA2" w:rsidP="008E1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</w:t>
            </w:r>
          </w:p>
          <w:p w:rsidR="004E2CA2" w:rsidRPr="00FE43D6" w:rsidRDefault="004E2CA2" w:rsidP="008E1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4E2CA2" w:rsidRPr="00FE43D6" w:rsidRDefault="004E2CA2" w:rsidP="008E1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 набавке</w:t>
            </w:r>
          </w:p>
        </w:tc>
        <w:tc>
          <w:tcPr>
            <w:tcW w:w="2127" w:type="dxa"/>
            <w:vAlign w:val="center"/>
          </w:tcPr>
          <w:p w:rsidR="004E2CA2" w:rsidRDefault="004E2CA2" w:rsidP="004E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ина </w:t>
            </w:r>
          </w:p>
          <w:p w:rsidR="004E2CA2" w:rsidRPr="00760DD9" w:rsidRDefault="00760DD9" w:rsidP="004E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2CA2" w:rsidRPr="00FE43D6" w:rsidTr="004E2CA2">
        <w:trPr>
          <w:trHeight w:val="562"/>
        </w:trPr>
        <w:tc>
          <w:tcPr>
            <w:tcW w:w="1228" w:type="dxa"/>
            <w:shd w:val="clear" w:color="auto" w:fill="auto"/>
            <w:vAlign w:val="center"/>
          </w:tcPr>
          <w:p w:rsidR="004E2CA2" w:rsidRPr="00FE43D6" w:rsidRDefault="004E2CA2" w:rsidP="008E113E">
            <w:pPr>
              <w:jc w:val="right"/>
              <w:rPr>
                <w:rFonts w:ascii="Arial" w:hAnsi="Arial" w:cs="Arial"/>
              </w:rPr>
            </w:pPr>
            <w:r w:rsidRPr="00FE43D6">
              <w:rPr>
                <w:rFonts w:ascii="Arial" w:hAnsi="Arial" w:cs="Arial"/>
              </w:rPr>
              <w:t>1.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4E2CA2" w:rsidRPr="00FA793F" w:rsidRDefault="00882E37" w:rsidP="00760DD9">
            <w:pPr>
              <w:rPr>
                <w:rFonts w:ascii="Arial" w:hAnsi="Arial" w:cs="Arial"/>
                <w:b/>
                <w:lang w:val="sr-Cyrl-RS"/>
              </w:rPr>
            </w:pPr>
            <w:r w:rsidRPr="00FA793F">
              <w:rPr>
                <w:rFonts w:ascii="Arial" w:hAnsi="Arial" w:cs="Arial"/>
                <w:b/>
                <w:lang w:val="sr-Cyrl-RS"/>
              </w:rPr>
              <w:t>Косачица за траву</w:t>
            </w:r>
          </w:p>
          <w:p w:rsidR="00F20152" w:rsidRPr="001516BE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</w:t>
            </w:r>
            <w:r w:rsidRPr="001516BE">
              <w:rPr>
                <w:rFonts w:ascii="Times New Roman" w:hAnsi="Times New Roman"/>
                <w:sz w:val="24"/>
                <w:lang w:val="sr-Cyrl-RS"/>
              </w:rPr>
              <w:t>отор</w:t>
            </w:r>
            <w:r>
              <w:rPr>
                <w:rFonts w:ascii="Times New Roman" w:hAnsi="Times New Roman"/>
                <w:sz w:val="24"/>
                <w:lang w:val="sr-Cyrl-RS"/>
              </w:rPr>
              <w:t>: бензински четворотактни</w:t>
            </w:r>
          </w:p>
          <w:p w:rsidR="00F20152" w:rsidRPr="00F20152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i/>
                <w:lang w:val="sr-Cyrl-RS"/>
              </w:rPr>
            </w:pPr>
            <w:r w:rsidRPr="00F20152">
              <w:rPr>
                <w:lang w:val="sr-Cyrl-RS"/>
              </w:rPr>
              <w:t>Погон : гурајући</w:t>
            </w:r>
          </w:p>
          <w:p w:rsidR="00F20152" w:rsidRPr="001516BE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Површина кошења : 1100 </w:t>
            </w:r>
            <w:r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20152" w:rsidRPr="001516BE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Радна запремина мотора : 125 </w:t>
            </w:r>
            <w:r>
              <w:rPr>
                <w:rFonts w:ascii="Times New Roman" w:hAnsi="Times New Roman"/>
                <w:sz w:val="24"/>
              </w:rPr>
              <w:t>cm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20152" w:rsidRPr="00AB194E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Снага мотора 1,7 </w:t>
            </w:r>
            <w:r>
              <w:rPr>
                <w:rFonts w:ascii="Times New Roman" w:hAnsi="Times New Roman"/>
                <w:sz w:val="24"/>
              </w:rPr>
              <w:t>kW</w:t>
            </w:r>
          </w:p>
          <w:p w:rsidR="00F20152" w:rsidRPr="00AB194E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Ширина кошења : 46 </w:t>
            </w:r>
            <w:r>
              <w:rPr>
                <w:rFonts w:ascii="Times New Roman" w:hAnsi="Times New Roman"/>
                <w:sz w:val="24"/>
              </w:rPr>
              <w:t>cm</w:t>
            </w:r>
          </w:p>
          <w:p w:rsidR="00F20152" w:rsidRPr="00AB194E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Висина кошења : 25 – 75 </w:t>
            </w:r>
            <w:r>
              <w:rPr>
                <w:rFonts w:ascii="Times New Roman" w:hAnsi="Times New Roman"/>
                <w:sz w:val="24"/>
              </w:rPr>
              <w:t xml:space="preserve">mm </w:t>
            </w:r>
            <w:r>
              <w:rPr>
                <w:rFonts w:ascii="Times New Roman" w:hAnsi="Times New Roman"/>
                <w:sz w:val="24"/>
                <w:lang w:val="sr-Cyrl-RS"/>
              </w:rPr>
              <w:t>(седам нивоа подешавања)</w:t>
            </w:r>
          </w:p>
          <w:p w:rsidR="00F20152" w:rsidRPr="00AB194E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Тип кућишта : челично</w:t>
            </w:r>
          </w:p>
          <w:p w:rsidR="00F20152" w:rsidRPr="00AB194E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Запремина сакупљача : 60 </w:t>
            </w:r>
            <w:r>
              <w:rPr>
                <w:rFonts w:ascii="Times New Roman" w:hAnsi="Times New Roman"/>
                <w:sz w:val="24"/>
              </w:rPr>
              <w:t>l</w:t>
            </w:r>
          </w:p>
          <w:p w:rsidR="00F20152" w:rsidRPr="00F20152" w:rsidRDefault="00F20152" w:rsidP="00F20152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F20152">
              <w:rPr>
                <w:rFonts w:ascii="Times New Roman" w:hAnsi="Times New Roman"/>
                <w:sz w:val="24"/>
                <w:szCs w:val="24"/>
                <w:lang w:val="sr-Cyrl-RS"/>
              </w:rPr>
              <w:t>Функције :  Кошење</w:t>
            </w:r>
          </w:p>
          <w:p w:rsidR="00F20152" w:rsidRDefault="00F20152" w:rsidP="00F20152">
            <w:pPr>
              <w:pStyle w:val="ListParagraph"/>
              <w:spacing w:line="259" w:lineRule="auto"/>
              <w:ind w:left="2280"/>
              <w:contextualSpacing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Сакупљање</w:t>
            </w:r>
          </w:p>
          <w:p w:rsidR="00F20152" w:rsidRDefault="00F20152" w:rsidP="00F20152">
            <w:pPr>
              <w:pStyle w:val="ListParagraph"/>
              <w:spacing w:line="259" w:lineRule="auto"/>
              <w:ind w:left="2280"/>
              <w:contextualSpacing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алчирање</w:t>
            </w:r>
          </w:p>
          <w:p w:rsidR="00760DD9" w:rsidRPr="00F20152" w:rsidRDefault="00F20152" w:rsidP="00F20152">
            <w:pPr>
              <w:pStyle w:val="ListParagraph"/>
              <w:spacing w:line="259" w:lineRule="auto"/>
              <w:ind w:left="2280"/>
              <w:contextualSpacing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чно избацивање</w:t>
            </w:r>
          </w:p>
        </w:tc>
        <w:tc>
          <w:tcPr>
            <w:tcW w:w="2127" w:type="dxa"/>
            <w:vAlign w:val="center"/>
          </w:tcPr>
          <w:p w:rsidR="004E2CA2" w:rsidRPr="004E2CA2" w:rsidRDefault="00760DD9" w:rsidP="00882E3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</w:tbl>
    <w:p w:rsidR="008224A0" w:rsidRDefault="008224A0" w:rsidP="00D516F5">
      <w:pPr>
        <w:rPr>
          <w:rFonts w:ascii="Arial" w:hAnsi="Arial" w:cs="Arial"/>
          <w:lang w:val="sr-Latn-RS"/>
        </w:rPr>
      </w:pPr>
    </w:p>
    <w:p w:rsidR="00C43D58" w:rsidRDefault="00C43D58" w:rsidP="005F7192">
      <w:pPr>
        <w:jc w:val="both"/>
        <w:rPr>
          <w:rFonts w:ascii="Arial" w:hAnsi="Arial" w:cs="Arial"/>
          <w:lang w:val="sr-Latn-RS" w:eastAsia="sr-Latn-CS"/>
        </w:rPr>
      </w:pPr>
    </w:p>
    <w:p w:rsidR="00647711" w:rsidRDefault="00F77E3F" w:rsidP="005F7192">
      <w:pPr>
        <w:jc w:val="both"/>
        <w:rPr>
          <w:rFonts w:ascii="Arial" w:hAnsi="Arial" w:cs="Arial"/>
          <w:b/>
          <w:lang w:val="sr-Cyrl-RS" w:eastAsia="sr-Latn-CS"/>
        </w:rPr>
      </w:pPr>
      <w:r>
        <w:rPr>
          <w:rFonts w:ascii="Arial" w:hAnsi="Arial" w:cs="Arial"/>
          <w:b/>
          <w:lang w:val="sr-Cyrl-RS" w:eastAsia="sr-Latn-CS"/>
        </w:rPr>
        <w:t xml:space="preserve">Понуђач исказује своју понуду кроз јединичну цену по комаду траженог предметног добра. Испорука је у </w:t>
      </w:r>
      <w:r w:rsidR="00882E37">
        <w:rPr>
          <w:rFonts w:ascii="Arial" w:hAnsi="Arial" w:cs="Arial"/>
          <w:b/>
          <w:lang w:val="sr-Cyrl-RS" w:eastAsia="sr-Latn-CS"/>
        </w:rPr>
        <w:t>оригиналном паковању произвођача уз сва упутства и гаранцију произвођача.</w:t>
      </w:r>
    </w:p>
    <w:p w:rsidR="003B2B63" w:rsidRPr="00F77E3F" w:rsidRDefault="003B2B63" w:rsidP="005F7192">
      <w:pPr>
        <w:jc w:val="both"/>
        <w:rPr>
          <w:rFonts w:ascii="Arial" w:hAnsi="Arial" w:cs="Arial"/>
          <w:lang w:val="sr-Cyrl-RS" w:eastAsia="sr-Latn-CS"/>
        </w:rPr>
      </w:pPr>
      <w:r>
        <w:rPr>
          <w:rFonts w:ascii="Arial" w:hAnsi="Arial" w:cs="Arial"/>
          <w:b/>
          <w:lang w:val="sr-Cyrl-RS" w:eastAsia="sr-Latn-CS"/>
        </w:rPr>
        <w:t xml:space="preserve">У цену су урачунати сви могући трошкови и попусти, утовар – превоз – истовар предметних добара на наведено место испоруке, коначна је и није подложна никаквим променама.  </w:t>
      </w:r>
    </w:p>
    <w:p w:rsidR="00647711" w:rsidRDefault="00647711" w:rsidP="005F7192">
      <w:pPr>
        <w:jc w:val="both"/>
        <w:rPr>
          <w:rFonts w:ascii="Arial" w:hAnsi="Arial" w:cs="Arial"/>
          <w:lang w:val="sr-Latn-RS" w:eastAsia="sr-Latn-CS"/>
        </w:rPr>
      </w:pPr>
    </w:p>
    <w:p w:rsidR="00DF7890" w:rsidRPr="00D332A2" w:rsidRDefault="00655011" w:rsidP="00DF7890">
      <w:pPr>
        <w:spacing w:line="276" w:lineRule="auto"/>
        <w:rPr>
          <w:rFonts w:ascii="Arial" w:eastAsia="Arial" w:hAnsi="Arial"/>
          <w:b/>
          <w:lang w:val="sr-Cyrl-RS"/>
        </w:rPr>
      </w:pPr>
      <w:r>
        <w:rPr>
          <w:rFonts w:ascii="Arial" w:eastAsia="Arial" w:hAnsi="Arial"/>
          <w:b/>
        </w:rPr>
        <w:t>Место</w:t>
      </w:r>
      <w:r w:rsidR="00766A79">
        <w:rPr>
          <w:rFonts w:ascii="Arial" w:eastAsia="Arial" w:hAnsi="Arial"/>
          <w:b/>
        </w:rPr>
        <w:t xml:space="preserve"> </w:t>
      </w:r>
      <w:r w:rsidR="004E2CA2">
        <w:rPr>
          <w:rFonts w:ascii="Arial" w:eastAsia="Arial" w:hAnsi="Arial"/>
          <w:b/>
          <w:lang w:val="sr-Cyrl-RS"/>
        </w:rPr>
        <w:t>испоруке добара</w:t>
      </w:r>
      <w:r w:rsidR="00F47E29">
        <w:rPr>
          <w:rFonts w:ascii="Arial" w:eastAsia="Arial" w:hAnsi="Arial"/>
          <w:b/>
        </w:rPr>
        <w:t>:</w:t>
      </w:r>
      <w:r w:rsidR="00647711">
        <w:rPr>
          <w:rFonts w:ascii="Arial" w:eastAsia="Arial" w:hAnsi="Arial"/>
          <w:b/>
        </w:rPr>
        <w:t xml:space="preserve"> </w:t>
      </w:r>
      <w:r w:rsidR="00882E37">
        <w:rPr>
          <w:rFonts w:ascii="Arial" w:eastAsia="Arial" w:hAnsi="Arial"/>
          <w:lang w:val="sr-Cyrl-RS"/>
        </w:rPr>
        <w:t>Шумска управа „Бачка Паланка“, Шумска бр.2, Бачка Паланка</w:t>
      </w:r>
    </w:p>
    <w:p w:rsidR="00614114" w:rsidRDefault="00614114" w:rsidP="00614114">
      <w:pPr>
        <w:spacing w:line="276" w:lineRule="auto"/>
        <w:rPr>
          <w:rFonts w:ascii="Arial" w:eastAsia="Arial" w:hAnsi="Arial"/>
        </w:rPr>
      </w:pPr>
    </w:p>
    <w:p w:rsidR="00F47E29" w:rsidRPr="00AA63E9" w:rsidRDefault="00655011" w:rsidP="0061411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Рок</w:t>
      </w:r>
      <w:r w:rsidR="00AA63E9" w:rsidRPr="00AA63E9">
        <w:rPr>
          <w:rFonts w:ascii="Arial" w:hAnsi="Arial" w:cs="Arial"/>
          <w:b/>
        </w:rPr>
        <w:t xml:space="preserve"> </w:t>
      </w:r>
      <w:r w:rsidR="004E2CA2">
        <w:rPr>
          <w:rFonts w:ascii="Arial" w:hAnsi="Arial" w:cs="Arial"/>
          <w:b/>
          <w:lang w:val="sr-Cyrl-RS"/>
        </w:rPr>
        <w:t>испоруке добара</w:t>
      </w:r>
      <w:r w:rsidR="00AA63E9" w:rsidRPr="000A63EB">
        <w:rPr>
          <w:rFonts w:ascii="Arial" w:hAnsi="Arial" w:cs="Arial"/>
        </w:rPr>
        <w:t>:</w:t>
      </w:r>
      <w:r w:rsidR="005F7192">
        <w:rPr>
          <w:rFonts w:ascii="Arial" w:hAnsi="Arial" w:cs="Arial"/>
        </w:rPr>
        <w:t xml:space="preserve"> </w:t>
      </w:r>
      <w:r w:rsidR="00FC15E1">
        <w:rPr>
          <w:rFonts w:ascii="Arial" w:hAnsi="Arial" w:cs="Arial"/>
        </w:rPr>
        <w:t xml:space="preserve">_______ </w:t>
      </w:r>
      <w:r w:rsidR="00FC15E1" w:rsidRPr="006A054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максимално</w:t>
      </w:r>
      <w:r w:rsidR="00647711">
        <w:rPr>
          <w:rFonts w:ascii="Arial" w:hAnsi="Arial" w:cs="Arial"/>
          <w:b/>
        </w:rPr>
        <w:t xml:space="preserve"> </w:t>
      </w:r>
      <w:r w:rsidR="00D332A2">
        <w:rPr>
          <w:rFonts w:ascii="Arial" w:hAnsi="Arial" w:cs="Arial"/>
          <w:b/>
          <w:lang w:val="sr-Cyrl-RS"/>
        </w:rPr>
        <w:t>5</w:t>
      </w:r>
      <w:r w:rsidR="00FC15E1">
        <w:rPr>
          <w:rFonts w:ascii="Arial" w:hAnsi="Arial" w:cs="Arial"/>
          <w:b/>
        </w:rPr>
        <w:t>)</w:t>
      </w:r>
      <w:r w:rsidR="00AA63E9" w:rsidRPr="00AA63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а</w:t>
      </w:r>
      <w:r w:rsidR="005F7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5F7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а</w:t>
      </w:r>
      <w:r w:rsidR="005F7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јема</w:t>
      </w:r>
      <w:r w:rsidR="00C43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ева</w:t>
      </w:r>
      <w:r w:rsidR="00C43D58">
        <w:rPr>
          <w:rFonts w:ascii="Arial" w:hAnsi="Arial" w:cs="Arial"/>
        </w:rPr>
        <w:t>/</w:t>
      </w:r>
      <w:r>
        <w:rPr>
          <w:rFonts w:ascii="Arial" w:hAnsi="Arial" w:cs="Arial"/>
        </w:rPr>
        <w:t>наруџбенице</w:t>
      </w:r>
      <w:r w:rsidR="00C43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C43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е</w:t>
      </w:r>
      <w:r w:rsidR="00C43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учиоца</w:t>
      </w:r>
      <w:r w:rsidR="000A63EB">
        <w:rPr>
          <w:rFonts w:ascii="Arial" w:hAnsi="Arial" w:cs="Arial"/>
        </w:rPr>
        <w:t>.</w:t>
      </w:r>
    </w:p>
    <w:p w:rsidR="00AA63E9" w:rsidRDefault="00AA63E9" w:rsidP="00F47E29">
      <w:pPr>
        <w:spacing w:line="263" w:lineRule="exact"/>
      </w:pPr>
    </w:p>
    <w:p w:rsidR="00F47E29" w:rsidRDefault="00F47E29" w:rsidP="00F47E29">
      <w:pPr>
        <w:spacing w:line="41" w:lineRule="exact"/>
      </w:pPr>
    </w:p>
    <w:p w:rsidR="00CB64C2" w:rsidRDefault="00655011" w:rsidP="00882E37">
      <w:pPr>
        <w:spacing w:line="0" w:lineRule="atLeast"/>
        <w:jc w:val="both"/>
        <w:rPr>
          <w:rFonts w:ascii="Arial" w:hAnsi="Arial" w:cs="Arial"/>
          <w:lang w:val="sr-Cyrl-RS"/>
        </w:rPr>
      </w:pPr>
      <w:r>
        <w:rPr>
          <w:rFonts w:ascii="Arial" w:eastAsia="Arial" w:hAnsi="Arial"/>
          <w:b/>
        </w:rPr>
        <w:t>Услови</w:t>
      </w:r>
      <w:r w:rsidR="00F47E29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>плаћања</w:t>
      </w:r>
      <w:r w:rsidR="00F47E29">
        <w:rPr>
          <w:rFonts w:ascii="Arial" w:eastAsia="Arial" w:hAnsi="Arial"/>
          <w:b/>
        </w:rPr>
        <w:t xml:space="preserve">: </w:t>
      </w:r>
      <w:r>
        <w:rPr>
          <w:rFonts w:ascii="Arial" w:hAnsi="Arial" w:cs="Arial"/>
          <w:lang w:eastAsia="sr-Latn-RS"/>
        </w:rPr>
        <w:t>П</w:t>
      </w:r>
      <w:r>
        <w:rPr>
          <w:rFonts w:ascii="Arial" w:hAnsi="Arial" w:cs="Arial"/>
          <w:lang w:val="sr-Cyrl-RS"/>
        </w:rPr>
        <w:t>лаћање</w:t>
      </w:r>
      <w:r w:rsidR="000B360E">
        <w:rPr>
          <w:rFonts w:ascii="Arial" w:hAnsi="Arial" w:cs="Arial"/>
        </w:rPr>
        <w:t xml:space="preserve"> </w:t>
      </w:r>
      <w:r w:rsidR="00614114">
        <w:rPr>
          <w:rFonts w:ascii="Arial" w:hAnsi="Arial" w:cs="Arial"/>
        </w:rPr>
        <w:t xml:space="preserve">_____________ </w:t>
      </w:r>
      <w:r w:rsidR="00614114" w:rsidRPr="006A054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мин</w:t>
      </w:r>
      <w:r w:rsidR="005F7192" w:rsidRPr="006A0545">
        <w:rPr>
          <w:rFonts w:ascii="Arial" w:hAnsi="Arial" w:cs="Arial"/>
          <w:b/>
        </w:rPr>
        <w:t>.</w:t>
      </w:r>
      <w:r w:rsidR="00614114" w:rsidRPr="006A0545">
        <w:rPr>
          <w:rFonts w:ascii="Arial" w:hAnsi="Arial" w:cs="Arial"/>
          <w:b/>
        </w:rPr>
        <w:t>15</w:t>
      </w:r>
      <w:r w:rsidR="005F7192" w:rsidRPr="006A054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а</w:t>
      </w:r>
      <w:r w:rsidR="005F7192" w:rsidRPr="006A05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аксимално</w:t>
      </w:r>
      <w:r w:rsidR="005F7192" w:rsidRPr="006A0545">
        <w:rPr>
          <w:rFonts w:ascii="Arial" w:hAnsi="Arial" w:cs="Arial"/>
          <w:b/>
        </w:rPr>
        <w:t xml:space="preserve"> </w:t>
      </w:r>
      <w:r w:rsidR="00C43D58">
        <w:rPr>
          <w:rFonts w:ascii="Arial" w:hAnsi="Arial" w:cs="Arial"/>
          <w:b/>
        </w:rPr>
        <w:t>30</w:t>
      </w:r>
      <w:r w:rsidR="00614114" w:rsidRPr="006A0545">
        <w:rPr>
          <w:rFonts w:ascii="Arial" w:hAnsi="Arial" w:cs="Arial"/>
          <w:b/>
        </w:rPr>
        <w:t>)</w:t>
      </w:r>
      <w:r w:rsidR="00F47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а</w:t>
      </w:r>
      <w:r w:rsidR="00F47E29">
        <w:rPr>
          <w:rFonts w:ascii="Arial" w:hAnsi="Arial" w:cs="Arial"/>
        </w:rPr>
        <w:t>,</w:t>
      </w:r>
      <w:r w:rsidR="00F47E29" w:rsidRPr="0090481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</w:t>
      </w:r>
      <w:r w:rsidR="00C43D5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законски</w:t>
      </w:r>
      <w:r w:rsidR="00C43D5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спостављеној</w:t>
      </w:r>
      <w:r w:rsidR="00F47E29" w:rsidRPr="00904810">
        <w:rPr>
          <w:rFonts w:ascii="Arial" w:hAnsi="Arial" w:cs="Arial"/>
          <w:lang w:val="sr-Cyrl-RS"/>
        </w:rPr>
        <w:t xml:space="preserve"> </w:t>
      </w:r>
      <w:r w:rsidR="004E2CA2">
        <w:rPr>
          <w:rFonts w:ascii="Arial" w:hAnsi="Arial" w:cs="Arial"/>
          <w:lang w:val="sr-Cyrl-RS"/>
        </w:rPr>
        <w:t>еФ</w:t>
      </w:r>
      <w:r>
        <w:rPr>
          <w:rFonts w:ascii="Arial" w:hAnsi="Arial" w:cs="Arial"/>
          <w:lang w:val="sr-Cyrl-RS"/>
        </w:rPr>
        <w:t>актури</w:t>
      </w:r>
      <w:r w:rsidR="00C43D58">
        <w:rPr>
          <w:rFonts w:ascii="Arial" w:hAnsi="Arial" w:cs="Arial"/>
          <w:lang w:val="sr-Cyrl-RS"/>
        </w:rPr>
        <w:t>.</w:t>
      </w:r>
    </w:p>
    <w:p w:rsidR="005D3610" w:rsidRDefault="00655011" w:rsidP="004E2CA2">
      <w:pPr>
        <w:spacing w:line="0" w:lineRule="atLeast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Рок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з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лаћањ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чињ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теч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рвог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редног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ан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од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ан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регистровањ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електронск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фактур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у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истему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електронских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фактура</w:t>
      </w:r>
      <w:r w:rsidR="005D3610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Latn-RS"/>
        </w:rPr>
        <w:t>Ако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ј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остав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е</w:t>
      </w:r>
      <w:r w:rsidR="005D3610">
        <w:rPr>
          <w:rFonts w:ascii="Arial" w:hAnsi="Arial" w:cs="Arial"/>
          <w:lang w:val="sr-Latn-RS"/>
        </w:rPr>
        <w:t>-</w:t>
      </w:r>
      <w:r w:rsidR="00252523">
        <w:rPr>
          <w:rFonts w:ascii="Arial" w:hAnsi="Arial" w:cs="Arial"/>
          <w:lang w:val="sr-Cyrl-RS"/>
        </w:rPr>
        <w:t>Ф</w:t>
      </w:r>
      <w:r>
        <w:rPr>
          <w:rFonts w:ascii="Arial" w:hAnsi="Arial" w:cs="Arial"/>
          <w:lang w:val="sr-Latn-RS"/>
        </w:rPr>
        <w:t>актур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извршен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ан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у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ком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убјект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јавног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ектор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ради</w:t>
      </w:r>
      <w:r w:rsidR="005D3610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е</w:t>
      </w:r>
      <w:r w:rsidR="005D3610">
        <w:rPr>
          <w:rFonts w:ascii="Arial" w:hAnsi="Arial" w:cs="Arial"/>
          <w:lang w:val="sr-Latn-RS"/>
        </w:rPr>
        <w:t>-</w:t>
      </w:r>
      <w:r w:rsidR="00252523">
        <w:rPr>
          <w:rFonts w:ascii="Arial" w:hAnsi="Arial" w:cs="Arial"/>
          <w:lang w:val="sr-Cyrl-RS"/>
        </w:rPr>
        <w:t>Ф</w:t>
      </w:r>
      <w:r>
        <w:rPr>
          <w:rFonts w:ascii="Arial" w:hAnsi="Arial" w:cs="Arial"/>
          <w:lang w:val="sr-Latn-RS"/>
        </w:rPr>
        <w:t>актур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е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матра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остављеном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рвог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редног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радног</w:t>
      </w:r>
      <w:r w:rsidR="005D361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ана</w:t>
      </w:r>
      <w:r w:rsidR="005D3610">
        <w:rPr>
          <w:rFonts w:ascii="Arial" w:hAnsi="Arial" w:cs="Arial"/>
          <w:lang w:val="sr-Latn-RS"/>
        </w:rPr>
        <w:t>.</w:t>
      </w:r>
    </w:p>
    <w:p w:rsidR="00184167" w:rsidRDefault="00184167" w:rsidP="004E2CA2">
      <w:pPr>
        <w:spacing w:line="0" w:lineRule="atLeast"/>
        <w:jc w:val="both"/>
        <w:rPr>
          <w:rFonts w:ascii="Arial" w:hAnsi="Arial" w:cs="Arial"/>
          <w:lang w:val="sr-Latn-RS"/>
        </w:rPr>
      </w:pPr>
    </w:p>
    <w:p w:rsidR="007E2226" w:rsidRDefault="00655011" w:rsidP="007E2226">
      <w:pPr>
        <w:contextualSpacing/>
        <w:jc w:val="both"/>
        <w:outlineLvl w:val="0"/>
        <w:rPr>
          <w:rFonts w:ascii="Arial" w:eastAsia="Arial" w:hAnsi="Arial"/>
        </w:rPr>
      </w:pPr>
      <w:r>
        <w:rPr>
          <w:rFonts w:ascii="Arial" w:eastAsia="Arial" w:hAnsi="Arial"/>
          <w:b/>
        </w:rPr>
        <w:t>Трајање</w:t>
      </w:r>
      <w:r w:rsidR="007E2226" w:rsidRPr="00EC51B8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>Уговора</w:t>
      </w:r>
      <w:r w:rsidR="007E2226" w:rsidRPr="00EC51B8">
        <w:rPr>
          <w:rFonts w:ascii="Arial" w:eastAsia="Arial" w:hAnsi="Arial"/>
          <w:b/>
        </w:rPr>
        <w:t>:</w:t>
      </w:r>
      <w:r w:rsidR="007E2226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</w:rPr>
        <w:t>до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реализације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предметне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услуге</w:t>
      </w:r>
      <w:r w:rsidR="007E2226"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а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најдуже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годину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дана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од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дана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закључења</w:t>
      </w:r>
      <w:r w:rsidR="007E222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Уговора</w:t>
      </w:r>
      <w:r w:rsidR="007E2226">
        <w:rPr>
          <w:rFonts w:ascii="Arial" w:eastAsia="Arial" w:hAnsi="Arial"/>
        </w:rPr>
        <w:t>.</w:t>
      </w:r>
    </w:p>
    <w:p w:rsidR="007E2226" w:rsidRDefault="007E2226" w:rsidP="007E2226">
      <w:pPr>
        <w:rPr>
          <w:rFonts w:ascii="Arial" w:hAnsi="Arial" w:cs="Arial"/>
          <w:b/>
          <w:lang w:val="sr-Latn-RS"/>
        </w:rPr>
      </w:pPr>
    </w:p>
    <w:p w:rsidR="007E2226" w:rsidRDefault="00655011" w:rsidP="007E2226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>Рок</w:t>
      </w:r>
      <w:r w:rsidR="007E2226" w:rsidRPr="007E3A68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важења</w:t>
      </w:r>
      <w:r w:rsidR="007E2226" w:rsidRPr="007E3A68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е</w:t>
      </w:r>
      <w:r w:rsidR="007E2226" w:rsidRPr="007E3A68">
        <w:rPr>
          <w:rFonts w:ascii="Arial" w:hAnsi="Arial" w:cs="Arial"/>
          <w:b/>
          <w:lang w:val="sr-Latn-RS"/>
        </w:rPr>
        <w:t>:</w:t>
      </w:r>
      <w:r w:rsidR="007E2226">
        <w:rPr>
          <w:rFonts w:ascii="Arial" w:hAnsi="Arial" w:cs="Arial"/>
          <w:lang w:val="sr-Latn-RS"/>
        </w:rPr>
        <w:t xml:space="preserve"> ____________ (</w:t>
      </w:r>
      <w:r>
        <w:rPr>
          <w:rFonts w:ascii="Arial" w:hAnsi="Arial" w:cs="Arial"/>
          <w:lang w:val="sr-Latn-RS"/>
        </w:rPr>
        <w:t>најмање</w:t>
      </w:r>
      <w:r w:rsidR="007E2226">
        <w:rPr>
          <w:rFonts w:ascii="Arial" w:hAnsi="Arial" w:cs="Arial"/>
          <w:lang w:val="sr-Latn-RS"/>
        </w:rPr>
        <w:t xml:space="preserve"> 30) </w:t>
      </w:r>
      <w:r>
        <w:rPr>
          <w:rFonts w:ascii="Arial" w:hAnsi="Arial" w:cs="Arial"/>
          <w:lang w:val="sr-Latn-RS"/>
        </w:rPr>
        <w:t>дана</w:t>
      </w:r>
      <w:r w:rsidR="007E222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од</w:t>
      </w:r>
      <w:r w:rsidR="007E222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ана</w:t>
      </w:r>
      <w:r w:rsidR="007E222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отварања</w:t>
      </w:r>
      <w:r w:rsidR="007E222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нуде</w:t>
      </w:r>
      <w:r w:rsidR="007E2226">
        <w:rPr>
          <w:rFonts w:ascii="Arial" w:hAnsi="Arial" w:cs="Arial"/>
          <w:lang w:val="sr-Latn-RS"/>
        </w:rPr>
        <w:t>.</w:t>
      </w:r>
    </w:p>
    <w:p w:rsidR="007E2226" w:rsidRDefault="007E2226" w:rsidP="007E2226">
      <w:pPr>
        <w:rPr>
          <w:rFonts w:ascii="Arial" w:hAnsi="Arial" w:cs="Arial"/>
          <w:b/>
          <w:lang w:val="sr-Latn-RS"/>
        </w:rPr>
      </w:pPr>
    </w:p>
    <w:p w:rsidR="00094948" w:rsidRPr="00094948" w:rsidRDefault="00094948" w:rsidP="00FC15E1">
      <w:pPr>
        <w:spacing w:line="0" w:lineRule="atLeast"/>
        <w:rPr>
          <w:rFonts w:ascii="Arial" w:hAnsi="Arial" w:cs="Arial"/>
          <w:lang w:val="sr-Latn-RS"/>
        </w:rPr>
      </w:pPr>
    </w:p>
    <w:p w:rsidR="008D69F0" w:rsidRDefault="00655011" w:rsidP="008D69F0">
      <w:pPr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ОБРАЗАЦ</w:t>
      </w:r>
      <w:r w:rsidR="00050290" w:rsidRPr="0005029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ЦЕНЕ</w:t>
      </w:r>
      <w:r w:rsidR="00050290" w:rsidRPr="00050290">
        <w:rPr>
          <w:rFonts w:ascii="Arial" w:hAnsi="Arial" w:cs="Arial"/>
          <w:b/>
          <w:lang w:val="sr-Latn-RS"/>
        </w:rPr>
        <w:t>:</w:t>
      </w:r>
    </w:p>
    <w:tbl>
      <w:tblPr>
        <w:tblpPr w:leftFromText="180" w:rightFromText="180" w:vertAnchor="text" w:tblpY="1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1275"/>
        <w:gridCol w:w="1418"/>
        <w:gridCol w:w="1418"/>
      </w:tblGrid>
      <w:tr w:rsidR="000217F7" w:rsidRPr="00FE43D6" w:rsidTr="000217F7">
        <w:trPr>
          <w:trHeight w:val="425"/>
        </w:trPr>
        <w:tc>
          <w:tcPr>
            <w:tcW w:w="704" w:type="dxa"/>
            <w:shd w:val="clear" w:color="auto" w:fill="auto"/>
            <w:vAlign w:val="center"/>
          </w:tcPr>
          <w:p w:rsidR="000217F7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</w:t>
            </w:r>
          </w:p>
          <w:p w:rsidR="000217F7" w:rsidRPr="00FE43D6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17F7" w:rsidRPr="00FE43D6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</w:t>
            </w:r>
            <w:r w:rsidR="000217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авке</w:t>
            </w:r>
          </w:p>
        </w:tc>
        <w:tc>
          <w:tcPr>
            <w:tcW w:w="1134" w:type="dxa"/>
            <w:vAlign w:val="center"/>
          </w:tcPr>
          <w:p w:rsidR="000217F7" w:rsidRDefault="00655011" w:rsidP="00760D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ина</w:t>
            </w:r>
            <w:r w:rsidR="000217F7">
              <w:rPr>
                <w:rFonts w:ascii="Arial" w:hAnsi="Arial" w:cs="Arial"/>
              </w:rPr>
              <w:t xml:space="preserve"> </w:t>
            </w:r>
          </w:p>
          <w:p w:rsidR="00760DD9" w:rsidRPr="00760DD9" w:rsidRDefault="00760DD9" w:rsidP="00760DD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.</w:t>
            </w:r>
          </w:p>
        </w:tc>
        <w:tc>
          <w:tcPr>
            <w:tcW w:w="1275" w:type="dxa"/>
          </w:tcPr>
          <w:p w:rsidR="000217F7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ед</w:t>
            </w:r>
            <w:r w:rsidR="000217F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цена</w:t>
            </w:r>
          </w:p>
          <w:p w:rsidR="00094948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094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н</w:t>
            </w:r>
            <w:r w:rsidR="00094948">
              <w:rPr>
                <w:rFonts w:ascii="Arial" w:hAnsi="Arial" w:cs="Arial"/>
              </w:rPr>
              <w:t>.</w:t>
            </w:r>
          </w:p>
          <w:p w:rsidR="000217F7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</w:t>
            </w:r>
            <w:r w:rsidR="000217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дв</w:t>
            </w:r>
            <w:r w:rsidR="000217F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418" w:type="dxa"/>
          </w:tcPr>
          <w:p w:rsidR="000217F7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упна</w:t>
            </w:r>
            <w:r w:rsidR="000217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цена</w:t>
            </w:r>
            <w:r w:rsidR="00094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="00094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н</w:t>
            </w:r>
            <w:r w:rsidR="00094948">
              <w:rPr>
                <w:rFonts w:ascii="Arial" w:hAnsi="Arial" w:cs="Arial"/>
              </w:rPr>
              <w:t>.</w:t>
            </w:r>
          </w:p>
          <w:p w:rsidR="000217F7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</w:t>
            </w:r>
            <w:r w:rsidR="000217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дв</w:t>
            </w:r>
            <w:r w:rsidR="000217F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418" w:type="dxa"/>
          </w:tcPr>
          <w:p w:rsidR="000217F7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упна</w:t>
            </w:r>
            <w:r w:rsidR="000217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цена</w:t>
            </w:r>
            <w:r w:rsidR="00094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="00094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н</w:t>
            </w:r>
            <w:r w:rsidR="00094948">
              <w:rPr>
                <w:rFonts w:ascii="Arial" w:hAnsi="Arial" w:cs="Arial"/>
              </w:rPr>
              <w:t>.</w:t>
            </w:r>
            <w:r w:rsidR="000217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а</w:t>
            </w:r>
            <w:r w:rsidR="000217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дв</w:t>
            </w:r>
            <w:r w:rsidR="000217F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ом</w:t>
            </w:r>
          </w:p>
        </w:tc>
      </w:tr>
      <w:tr w:rsidR="000217F7" w:rsidRPr="00FE43D6" w:rsidTr="000217F7">
        <w:trPr>
          <w:trHeight w:val="562"/>
        </w:trPr>
        <w:tc>
          <w:tcPr>
            <w:tcW w:w="704" w:type="dxa"/>
            <w:shd w:val="clear" w:color="auto" w:fill="auto"/>
            <w:vAlign w:val="center"/>
          </w:tcPr>
          <w:p w:rsidR="000217F7" w:rsidRPr="00FE43D6" w:rsidRDefault="000217F7" w:rsidP="000217F7">
            <w:pPr>
              <w:jc w:val="right"/>
              <w:rPr>
                <w:rFonts w:ascii="Arial" w:hAnsi="Arial" w:cs="Arial"/>
              </w:rPr>
            </w:pPr>
            <w:r w:rsidRPr="00FE43D6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17F7" w:rsidRPr="00FE43D6" w:rsidRDefault="00FA793F" w:rsidP="00760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Косачица за траву</w:t>
            </w:r>
          </w:p>
        </w:tc>
        <w:tc>
          <w:tcPr>
            <w:tcW w:w="1134" w:type="dxa"/>
            <w:vAlign w:val="center"/>
          </w:tcPr>
          <w:p w:rsidR="000217F7" w:rsidRPr="004E2CA2" w:rsidRDefault="00FA793F" w:rsidP="000217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275" w:type="dxa"/>
          </w:tcPr>
          <w:p w:rsidR="000217F7" w:rsidRDefault="000217F7" w:rsidP="000217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217F7" w:rsidRDefault="000217F7" w:rsidP="000217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217F7" w:rsidRDefault="000217F7" w:rsidP="000217F7">
            <w:pPr>
              <w:jc w:val="center"/>
              <w:rPr>
                <w:rFonts w:ascii="Arial" w:hAnsi="Arial" w:cs="Arial"/>
              </w:rPr>
            </w:pPr>
          </w:p>
        </w:tc>
      </w:tr>
      <w:tr w:rsidR="000217F7" w:rsidRPr="00FE43D6" w:rsidTr="00655011">
        <w:trPr>
          <w:trHeight w:val="556"/>
        </w:trPr>
        <w:tc>
          <w:tcPr>
            <w:tcW w:w="6799" w:type="dxa"/>
            <w:gridSpan w:val="4"/>
            <w:shd w:val="clear" w:color="auto" w:fill="auto"/>
            <w:vAlign w:val="center"/>
          </w:tcPr>
          <w:p w:rsidR="000217F7" w:rsidRDefault="00655011" w:rsidP="0002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УКУПНО</w:t>
            </w:r>
            <w:r w:rsidR="000217F7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</w:tcPr>
          <w:p w:rsidR="000217F7" w:rsidRDefault="000217F7" w:rsidP="000217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217F7" w:rsidRDefault="000217F7" w:rsidP="000217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E29" w:rsidRDefault="00F47E29" w:rsidP="008D69F0">
      <w:pPr>
        <w:rPr>
          <w:rFonts w:ascii="Arial" w:hAnsi="Arial" w:cs="Arial"/>
          <w:b/>
          <w:lang w:val="sr-Latn-RS"/>
        </w:rPr>
      </w:pPr>
    </w:p>
    <w:p w:rsidR="00F47E29" w:rsidRPr="00C95AEA" w:rsidRDefault="00655011" w:rsidP="00F47E29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Укупна</w:t>
      </w:r>
      <w:r w:rsidR="000217F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вредност</w:t>
      </w:r>
      <w:r w:rsidR="000217F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нуде</w:t>
      </w:r>
      <w:r w:rsidR="00F47E29" w:rsidRPr="00C95AE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без</w:t>
      </w:r>
      <w:r w:rsidR="00F47E29" w:rsidRPr="00C95AE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дв</w:t>
      </w:r>
      <w:r w:rsidR="00F47E29" w:rsidRPr="00C95AEA">
        <w:rPr>
          <w:rFonts w:ascii="Arial" w:hAnsi="Arial" w:cs="Arial"/>
          <w:lang w:val="sr-Latn-RS"/>
        </w:rPr>
        <w:t>-</w:t>
      </w:r>
      <w:r>
        <w:rPr>
          <w:rFonts w:ascii="Arial" w:hAnsi="Arial" w:cs="Arial"/>
          <w:lang w:val="sr-Latn-RS"/>
        </w:rPr>
        <w:t>а</w:t>
      </w:r>
      <w:r w:rsidR="00F47E29" w:rsidRPr="00C95AE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износи</w:t>
      </w:r>
      <w:r w:rsidR="00F47E29" w:rsidRPr="00C95AEA">
        <w:rPr>
          <w:rFonts w:ascii="Arial" w:hAnsi="Arial" w:cs="Arial"/>
          <w:lang w:val="sr-Latn-RS"/>
        </w:rPr>
        <w:t>: _______________</w:t>
      </w:r>
      <w:r w:rsidR="005F7192" w:rsidRPr="005F7192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инара</w:t>
      </w:r>
    </w:p>
    <w:p w:rsidR="000A63EB" w:rsidRDefault="000A63EB" w:rsidP="00F47E29">
      <w:pPr>
        <w:rPr>
          <w:rFonts w:ascii="Arial" w:hAnsi="Arial" w:cs="Arial"/>
          <w:lang w:val="sr-Latn-RS"/>
        </w:rPr>
      </w:pPr>
    </w:p>
    <w:p w:rsidR="00F47E29" w:rsidRDefault="00655011" w:rsidP="00F47E29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Укупна</w:t>
      </w:r>
      <w:r w:rsidR="00AA63E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вредност</w:t>
      </w:r>
      <w:r w:rsidR="000217F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нуде</w:t>
      </w:r>
      <w:r w:rsidR="000217F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а</w:t>
      </w:r>
      <w:r w:rsidR="00F47E29" w:rsidRPr="00C95AE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дв</w:t>
      </w:r>
      <w:r w:rsidR="00F47E29" w:rsidRPr="00C95AEA">
        <w:rPr>
          <w:rFonts w:ascii="Arial" w:hAnsi="Arial" w:cs="Arial"/>
          <w:lang w:val="sr-Latn-RS"/>
        </w:rPr>
        <w:t>-</w:t>
      </w:r>
      <w:r>
        <w:rPr>
          <w:rFonts w:ascii="Arial" w:hAnsi="Arial" w:cs="Arial"/>
          <w:lang w:val="sr-Latn-RS"/>
        </w:rPr>
        <w:t>ом</w:t>
      </w:r>
      <w:r w:rsidR="00F47E29" w:rsidRPr="00C95AE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износи</w:t>
      </w:r>
      <w:r w:rsidR="00F47E29" w:rsidRPr="00C95AEA">
        <w:rPr>
          <w:rFonts w:ascii="Arial" w:hAnsi="Arial" w:cs="Arial"/>
          <w:lang w:val="sr-Latn-RS"/>
        </w:rPr>
        <w:t>: _______________</w:t>
      </w:r>
      <w:r w:rsidR="005F7192" w:rsidRPr="005F7192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инара</w:t>
      </w:r>
    </w:p>
    <w:p w:rsidR="007E3A68" w:rsidRPr="00C95AEA" w:rsidRDefault="007E3A68" w:rsidP="00F47E29">
      <w:pPr>
        <w:rPr>
          <w:rFonts w:ascii="Arial" w:hAnsi="Arial" w:cs="Arial"/>
          <w:lang w:val="sr-Latn-RS"/>
        </w:rPr>
      </w:pPr>
    </w:p>
    <w:p w:rsidR="007E3A68" w:rsidRDefault="00655011" w:rsidP="00F51BC2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Напомена</w:t>
      </w:r>
      <w:r w:rsidR="007E2226" w:rsidRPr="007E3A68">
        <w:rPr>
          <w:rFonts w:ascii="Arial" w:hAnsi="Arial" w:cs="Arial"/>
          <w:b/>
          <w:lang w:val="sr-Latn-RS"/>
        </w:rPr>
        <w:t>:</w:t>
      </w:r>
      <w:r w:rsidR="007E222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случају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да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ђач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није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систему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ДВ</w:t>
      </w:r>
      <w:r w:rsidR="007E2226" w:rsidRPr="008C4B93">
        <w:rPr>
          <w:rFonts w:ascii="Arial" w:hAnsi="Arial" w:cs="Arial"/>
          <w:b/>
          <w:lang w:val="sr-Latn-RS"/>
        </w:rPr>
        <w:t>-</w:t>
      </w:r>
      <w:r>
        <w:rPr>
          <w:rFonts w:ascii="Arial" w:hAnsi="Arial" w:cs="Arial"/>
          <w:b/>
          <w:lang w:val="sr-Latn-RS"/>
        </w:rPr>
        <w:t>а</w:t>
      </w:r>
      <w:r w:rsidR="007E2226" w:rsidRPr="008C4B93">
        <w:rPr>
          <w:rFonts w:ascii="Arial" w:hAnsi="Arial" w:cs="Arial"/>
          <w:b/>
          <w:lang w:val="sr-Latn-RS"/>
        </w:rPr>
        <w:t xml:space="preserve">, </w:t>
      </w:r>
      <w:r>
        <w:rPr>
          <w:rFonts w:ascii="Arial" w:hAnsi="Arial" w:cs="Arial"/>
          <w:b/>
          <w:lang w:val="sr-Latn-RS"/>
        </w:rPr>
        <w:t>у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колону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купна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цена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</w:t>
      </w:r>
      <w:r w:rsidR="007E2226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дин</w:t>
      </w:r>
      <w:r w:rsidR="007E2226">
        <w:rPr>
          <w:rFonts w:ascii="Arial" w:hAnsi="Arial" w:cs="Arial"/>
          <w:b/>
          <w:lang w:val="sr-Latn-RS"/>
        </w:rPr>
        <w:t xml:space="preserve">. </w:t>
      </w:r>
      <w:r>
        <w:rPr>
          <w:rFonts w:ascii="Arial" w:hAnsi="Arial" w:cs="Arial"/>
          <w:b/>
          <w:lang w:val="sr-Latn-RS"/>
        </w:rPr>
        <w:t>са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дв</w:t>
      </w:r>
      <w:r w:rsidR="007E2226" w:rsidRPr="008C4B93">
        <w:rPr>
          <w:rFonts w:ascii="Arial" w:hAnsi="Arial" w:cs="Arial"/>
          <w:b/>
          <w:lang w:val="sr-Latn-RS"/>
        </w:rPr>
        <w:t>-</w:t>
      </w:r>
      <w:r>
        <w:rPr>
          <w:rFonts w:ascii="Arial" w:hAnsi="Arial" w:cs="Arial"/>
          <w:b/>
          <w:lang w:val="sr-Latn-RS"/>
        </w:rPr>
        <w:t>ом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реписати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износе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из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колоне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купна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цена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</w:t>
      </w:r>
      <w:r w:rsidR="007E2226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дин</w:t>
      </w:r>
      <w:r w:rsidR="007E2226">
        <w:rPr>
          <w:rFonts w:ascii="Arial" w:hAnsi="Arial" w:cs="Arial"/>
          <w:b/>
          <w:lang w:val="sr-Latn-RS"/>
        </w:rPr>
        <w:t xml:space="preserve">. </w:t>
      </w:r>
      <w:r>
        <w:rPr>
          <w:rFonts w:ascii="Arial" w:hAnsi="Arial" w:cs="Arial"/>
          <w:b/>
          <w:lang w:val="sr-Latn-RS"/>
        </w:rPr>
        <w:t>без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дв</w:t>
      </w:r>
      <w:r w:rsidR="007E2226" w:rsidRPr="008C4B93">
        <w:rPr>
          <w:rFonts w:ascii="Arial" w:hAnsi="Arial" w:cs="Arial"/>
          <w:b/>
          <w:lang w:val="sr-Latn-RS"/>
        </w:rPr>
        <w:t>-</w:t>
      </w:r>
      <w:r>
        <w:rPr>
          <w:rFonts w:ascii="Arial" w:hAnsi="Arial" w:cs="Arial"/>
          <w:b/>
          <w:lang w:val="sr-Latn-RS"/>
        </w:rPr>
        <w:t>а</w:t>
      </w:r>
      <w:r w:rsidR="007E2226" w:rsidRPr="008C4B93">
        <w:rPr>
          <w:rFonts w:ascii="Arial" w:hAnsi="Arial" w:cs="Arial"/>
          <w:b/>
          <w:lang w:val="sr-Latn-RS"/>
        </w:rPr>
        <w:t xml:space="preserve">. </w:t>
      </w:r>
      <w:r>
        <w:rPr>
          <w:rFonts w:ascii="Arial" w:hAnsi="Arial" w:cs="Arial"/>
          <w:b/>
          <w:lang w:val="sr-Latn-RS"/>
        </w:rPr>
        <w:t>Обратити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ажњу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на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линије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Рок</w:t>
      </w:r>
      <w:r w:rsidR="007E2226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извршења</w:t>
      </w:r>
      <w:r w:rsidR="007E2226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слуге</w:t>
      </w:r>
      <w:r w:rsidR="007E2226">
        <w:rPr>
          <w:rFonts w:ascii="Arial" w:hAnsi="Arial" w:cs="Arial"/>
          <w:b/>
          <w:lang w:val="sr-Latn-RS"/>
        </w:rPr>
        <w:t>,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слови</w:t>
      </w:r>
      <w:r w:rsidR="007E2226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лаћања</w:t>
      </w:r>
      <w:r w:rsidR="007E2226">
        <w:rPr>
          <w:rFonts w:ascii="Arial" w:hAnsi="Arial" w:cs="Arial"/>
          <w:b/>
          <w:lang w:val="sr-Latn-RS"/>
        </w:rPr>
        <w:t xml:space="preserve">, </w:t>
      </w:r>
      <w:r>
        <w:rPr>
          <w:rFonts w:ascii="Arial" w:hAnsi="Arial" w:cs="Arial"/>
          <w:b/>
          <w:lang w:val="sr-Latn-RS"/>
        </w:rPr>
        <w:t>Рок</w:t>
      </w:r>
      <w:r w:rsidR="007E2226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важења</w:t>
      </w:r>
      <w:r w:rsidR="007E2226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е</w:t>
      </w:r>
      <w:r w:rsidR="007E2226">
        <w:rPr>
          <w:rFonts w:ascii="Arial" w:hAnsi="Arial" w:cs="Arial"/>
          <w:b/>
          <w:lang w:val="sr-Latn-RS"/>
        </w:rPr>
        <w:t xml:space="preserve"> </w:t>
      </w:r>
      <w:r w:rsidR="007E2226" w:rsidRPr="008C4B93">
        <w:rPr>
          <w:rFonts w:ascii="Arial" w:hAnsi="Arial" w:cs="Arial"/>
          <w:b/>
          <w:lang w:val="sr-Latn-RS"/>
        </w:rPr>
        <w:t>(</w:t>
      </w:r>
      <w:r>
        <w:rPr>
          <w:rFonts w:ascii="Arial" w:hAnsi="Arial" w:cs="Arial"/>
          <w:b/>
          <w:lang w:val="sr-Latn-RS"/>
        </w:rPr>
        <w:t>попунити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их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вредностима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датим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кроз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могућност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</w:t>
      </w:r>
      <w:r w:rsidR="007E2226" w:rsidRPr="008C4B93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заградама</w:t>
      </w:r>
      <w:r w:rsidR="007E2226" w:rsidRPr="008C4B93">
        <w:rPr>
          <w:rFonts w:ascii="Arial" w:hAnsi="Arial" w:cs="Arial"/>
          <w:b/>
          <w:lang w:val="sr-Latn-RS"/>
        </w:rPr>
        <w:t>)</w:t>
      </w:r>
      <w:r w:rsidR="007E2226">
        <w:rPr>
          <w:rFonts w:ascii="Arial" w:hAnsi="Arial" w:cs="Arial"/>
          <w:b/>
          <w:lang w:val="sr-Latn-RS"/>
        </w:rPr>
        <w:t>.</w:t>
      </w:r>
    </w:p>
    <w:p w:rsidR="007E2226" w:rsidRDefault="007E2226" w:rsidP="00F47E29">
      <w:pPr>
        <w:rPr>
          <w:rFonts w:ascii="Arial" w:hAnsi="Arial" w:cs="Arial"/>
          <w:lang w:val="sr-Latn-RS"/>
        </w:rPr>
      </w:pPr>
    </w:p>
    <w:p w:rsidR="005D3610" w:rsidRDefault="00655011" w:rsidP="005D3610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>ПОНУЂАЧ</w:t>
      </w:r>
      <w:r w:rsidR="005D3610" w:rsidRP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У</w:t>
      </w:r>
      <w:r w:rsidR="005D3610" w:rsidRP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НОСИ</w:t>
      </w:r>
      <w:r w:rsidR="005D3610">
        <w:rPr>
          <w:rFonts w:ascii="Arial" w:hAnsi="Arial" w:cs="Arial"/>
          <w:lang w:val="sr-Latn-RS"/>
        </w:rPr>
        <w:t>:</w:t>
      </w:r>
    </w:p>
    <w:p w:rsidR="005D3610" w:rsidRDefault="005D3610" w:rsidP="005D3610">
      <w:pPr>
        <w:jc w:val="both"/>
        <w:rPr>
          <w:rFonts w:ascii="Arial" w:hAnsi="Arial" w:cs="Arial"/>
          <w:lang w:val="sr-Latn-RS"/>
        </w:rPr>
      </w:pPr>
    </w:p>
    <w:p w:rsidR="005D3610" w:rsidRDefault="00655011" w:rsidP="005D361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АМОСТАЛНО</w:t>
      </w:r>
      <w:r w:rsidR="005D3610">
        <w:rPr>
          <w:rFonts w:ascii="Arial" w:hAnsi="Arial" w:cs="Arial"/>
        </w:rPr>
        <w:t>;</w:t>
      </w:r>
    </w:p>
    <w:p w:rsidR="005D3610" w:rsidRDefault="00655011" w:rsidP="005D361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А ПОДИЗВОЂАЧЕМ</w:t>
      </w:r>
      <w:r w:rsidR="005D3610">
        <w:rPr>
          <w:rFonts w:ascii="Arial" w:hAnsi="Arial" w:cs="Arial"/>
        </w:rPr>
        <w:t xml:space="preserve"> _____________________________________</w:t>
      </w:r>
      <w:r>
        <w:rPr>
          <w:rFonts w:ascii="Arial" w:hAnsi="Arial" w:cs="Arial"/>
        </w:rPr>
        <w:t>_</w:t>
      </w:r>
      <w:r w:rsidR="005D3610">
        <w:rPr>
          <w:rFonts w:ascii="Arial" w:hAnsi="Arial" w:cs="Arial"/>
        </w:rPr>
        <w:t>___________</w:t>
      </w:r>
    </w:p>
    <w:p w:rsidR="005D3610" w:rsidRPr="005D3610" w:rsidRDefault="00655011" w:rsidP="005D361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КАО</w:t>
      </w:r>
      <w:r w:rsidR="005D3610" w:rsidRPr="005D3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ЈЕДНИЧКУ</w:t>
      </w:r>
      <w:r w:rsidR="005D3610" w:rsidRPr="005D3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У</w:t>
      </w:r>
      <w:r w:rsidR="005D3610" w:rsidRPr="005D361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</w:t>
      </w:r>
      <w:r w:rsidR="00F51BC2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</w:t>
      </w:r>
    </w:p>
    <w:p w:rsidR="005D3610" w:rsidRDefault="005D3610" w:rsidP="005D3610">
      <w:pPr>
        <w:ind w:left="360"/>
        <w:jc w:val="both"/>
        <w:rPr>
          <w:rFonts w:ascii="Arial" w:hAnsi="Arial" w:cs="Arial"/>
        </w:rPr>
      </w:pPr>
    </w:p>
    <w:p w:rsidR="005D3610" w:rsidRDefault="00655011" w:rsidP="00F51BC2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Напомена</w:t>
      </w:r>
      <w:r w:rsidR="005D3610" w:rsidRPr="007E3A68">
        <w:rPr>
          <w:rFonts w:ascii="Arial" w:hAnsi="Arial" w:cs="Arial"/>
          <w:b/>
          <w:lang w:val="sr-Latn-RS"/>
        </w:rPr>
        <w:t>: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заокружити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начин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ношења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е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и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писати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атке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о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извођачу</w:t>
      </w:r>
      <w:r w:rsidR="005D3610">
        <w:rPr>
          <w:rFonts w:ascii="Arial" w:hAnsi="Arial" w:cs="Arial"/>
          <w:b/>
          <w:lang w:val="sr-Latn-RS"/>
        </w:rPr>
        <w:t xml:space="preserve">, </w:t>
      </w:r>
      <w:r>
        <w:rPr>
          <w:rFonts w:ascii="Arial" w:hAnsi="Arial" w:cs="Arial"/>
          <w:b/>
          <w:lang w:val="sr-Latn-RS"/>
        </w:rPr>
        <w:t>уколико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се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а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носи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са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извођачем</w:t>
      </w:r>
      <w:r w:rsidR="005D3610">
        <w:rPr>
          <w:rFonts w:ascii="Arial" w:hAnsi="Arial" w:cs="Arial"/>
          <w:b/>
          <w:lang w:val="sr-Latn-RS"/>
        </w:rPr>
        <w:t xml:space="preserve">, </w:t>
      </w:r>
      <w:r>
        <w:rPr>
          <w:rFonts w:ascii="Arial" w:hAnsi="Arial" w:cs="Arial"/>
          <w:b/>
          <w:lang w:val="sr-Latn-RS"/>
        </w:rPr>
        <w:t>односно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атке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о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свим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чесницима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заједничке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е</w:t>
      </w:r>
      <w:r w:rsidR="005D3610">
        <w:rPr>
          <w:rFonts w:ascii="Arial" w:hAnsi="Arial" w:cs="Arial"/>
          <w:b/>
          <w:lang w:val="sr-Latn-RS"/>
        </w:rPr>
        <w:t xml:space="preserve">, </w:t>
      </w:r>
      <w:r>
        <w:rPr>
          <w:rFonts w:ascii="Arial" w:hAnsi="Arial" w:cs="Arial"/>
          <w:b/>
          <w:lang w:val="sr-Latn-RS"/>
        </w:rPr>
        <w:t>уколико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у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дноси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група</w:t>
      </w:r>
      <w:r w:rsidR="005D3610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ђача</w:t>
      </w:r>
      <w:r w:rsidR="00F51BC2">
        <w:rPr>
          <w:rFonts w:ascii="Arial" w:hAnsi="Arial" w:cs="Arial"/>
          <w:b/>
          <w:lang w:val="sr-Latn-RS"/>
        </w:rPr>
        <w:t xml:space="preserve"> (</w:t>
      </w:r>
      <w:r>
        <w:rPr>
          <w:rFonts w:ascii="Arial" w:hAnsi="Arial" w:cs="Arial"/>
          <w:b/>
          <w:lang w:val="sr-Latn-RS"/>
        </w:rPr>
        <w:t>у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којем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случају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је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требно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множити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овај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зив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и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пунити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за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сваког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чесника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у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и</w:t>
      </w:r>
      <w:r w:rsidR="00F51BC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себно</w:t>
      </w:r>
      <w:r w:rsidR="00F51BC2">
        <w:rPr>
          <w:rFonts w:ascii="Arial" w:hAnsi="Arial" w:cs="Arial"/>
          <w:b/>
          <w:lang w:val="sr-Latn-RS"/>
        </w:rPr>
        <w:t>).</w:t>
      </w:r>
    </w:p>
    <w:p w:rsidR="005D3610" w:rsidRDefault="005D3610" w:rsidP="00F47E29">
      <w:pPr>
        <w:rPr>
          <w:rFonts w:ascii="Arial" w:hAnsi="Arial" w:cs="Arial"/>
          <w:b/>
          <w:lang w:val="sr-Latn-RS"/>
        </w:rPr>
      </w:pPr>
    </w:p>
    <w:p w:rsidR="008D69F0" w:rsidRDefault="00655011" w:rsidP="00F47E29">
      <w:pPr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>Критеријум</w:t>
      </w:r>
      <w:r w:rsidR="00F47E29" w:rsidRPr="007E3A68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за</w:t>
      </w:r>
      <w:r w:rsidR="00F47E29" w:rsidRPr="007E3A68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избор</w:t>
      </w:r>
      <w:r w:rsidR="00F47E29" w:rsidRPr="007E3A68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најповољније</w:t>
      </w:r>
      <w:r w:rsidR="00F47E29" w:rsidRPr="007E3A68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>понуде</w:t>
      </w:r>
      <w:r w:rsidR="00F47E29" w:rsidRPr="007E3A68">
        <w:rPr>
          <w:rFonts w:ascii="Arial" w:hAnsi="Arial" w:cs="Arial"/>
          <w:b/>
          <w:lang w:val="sr-Latn-RS"/>
        </w:rPr>
        <w:t xml:space="preserve">: </w:t>
      </w:r>
      <w:r>
        <w:rPr>
          <w:rFonts w:ascii="Arial" w:hAnsi="Arial" w:cs="Arial"/>
          <w:lang w:val="sr-Latn-RS"/>
        </w:rPr>
        <w:t>Најнижа</w:t>
      </w:r>
      <w:r w:rsidR="00F47E29" w:rsidRPr="00C95AE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нуђена</w:t>
      </w:r>
      <w:r w:rsidR="00F47E29" w:rsidRPr="00C95AE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цена</w:t>
      </w:r>
    </w:p>
    <w:p w:rsidR="007E3A68" w:rsidRPr="007E3A68" w:rsidRDefault="00655011" w:rsidP="007E3A6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У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ју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ше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ђач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е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ту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ну</w:t>
      </w:r>
      <w:r w:rsidR="007E3A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о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вољниј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оваће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дужи</w:t>
      </w:r>
      <w:r w:rsidR="007E3A68" w:rsidRPr="007E3A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ок</w:t>
      </w:r>
      <w:r w:rsidR="007E3A68" w:rsidRPr="007E3A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лаћања</w:t>
      </w:r>
      <w:r w:rsidR="007E3A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колико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е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кон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га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дентичне</w:t>
      </w:r>
      <w:r w:rsidR="00FC15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о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вољнија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дноваће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а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FC15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краћим</w:t>
      </w:r>
      <w:r w:rsidR="00FC15E1" w:rsidRPr="00FC15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оком</w:t>
      </w:r>
      <w:r w:rsidR="00FC15E1" w:rsidRPr="00FC15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споруке</w:t>
      </w:r>
      <w:r w:rsidR="00FC15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олико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нуде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кон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га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дентичне</w:t>
      </w:r>
      <w:r w:rsidR="007E3A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тем</w:t>
      </w:r>
      <w:r w:rsidR="007E3A6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жреба</w:t>
      </w:r>
      <w:r w:rsidR="007E3A68" w:rsidRPr="00FC15E1">
        <w:rPr>
          <w:rFonts w:ascii="Arial" w:hAnsi="Arial" w:cs="Arial"/>
          <w:b/>
        </w:rPr>
        <w:t>.</w:t>
      </w:r>
    </w:p>
    <w:p w:rsidR="000A63EB" w:rsidRDefault="000A63EB" w:rsidP="008224A0">
      <w:pPr>
        <w:rPr>
          <w:rFonts w:ascii="Arial" w:hAnsi="Arial" w:cs="Arial"/>
          <w:lang w:val="sr-Latn-RS"/>
        </w:rPr>
      </w:pPr>
    </w:p>
    <w:p w:rsidR="00CB78FF" w:rsidRDefault="00655011" w:rsidP="008224A0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онуда</w:t>
      </w:r>
      <w:r w:rsidR="000B360E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треба</w:t>
      </w:r>
      <w:r w:rsidR="000B360E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а</w:t>
      </w:r>
      <w:r w:rsidR="000B360E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адржи</w:t>
      </w:r>
      <w:r w:rsidR="00DF1FBD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Ваше</w:t>
      </w:r>
      <w:r w:rsidR="00DF1FBD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основне</w:t>
      </w:r>
      <w:r w:rsidR="00DF1FBD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датке</w:t>
      </w:r>
      <w:r w:rsidR="00DF1FBD">
        <w:rPr>
          <w:rFonts w:ascii="Arial" w:hAnsi="Arial" w:cs="Arial"/>
          <w:lang w:val="sr-Latn-RS"/>
        </w:rPr>
        <w:t>:</w:t>
      </w:r>
    </w:p>
    <w:p w:rsidR="00FC15E1" w:rsidRDefault="00FC15E1" w:rsidP="008224A0">
      <w:pPr>
        <w:rPr>
          <w:rFonts w:ascii="Arial" w:hAnsi="Arial" w:cs="Arial"/>
          <w:lang w:val="sr-Latn-RS"/>
        </w:rPr>
      </w:pPr>
    </w:p>
    <w:tbl>
      <w:tblPr>
        <w:tblW w:w="5000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5661"/>
      </w:tblGrid>
      <w:tr w:rsidR="00DF1FBD" w:rsidRPr="00DF1FBD" w:rsidTr="0096671C">
        <w:trPr>
          <w:trHeight w:val="38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BD" w:rsidRPr="00DF1FBD" w:rsidRDefault="00655011" w:rsidP="00EB185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ОПШТИ</w:t>
            </w:r>
            <w:r w:rsidR="00DF1FBD" w:rsidRPr="00DF1FBD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RS"/>
              </w:rPr>
              <w:t>ПОДАЦИ</w:t>
            </w:r>
            <w:r w:rsidR="00DF1FBD" w:rsidRPr="00DF1FBD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RS"/>
              </w:rPr>
              <w:t>О</w:t>
            </w:r>
            <w:r w:rsidR="00DF1FBD" w:rsidRPr="00DF1FBD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RS"/>
              </w:rPr>
              <w:t>ПОНУЂАЧУ</w:t>
            </w:r>
          </w:p>
        </w:tc>
      </w:tr>
      <w:tr w:rsidR="00DF1FBD" w:rsidRPr="00DF1FBD" w:rsidTr="0096671C">
        <w:trPr>
          <w:trHeight w:val="557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BD" w:rsidRPr="00DF1FBD" w:rsidRDefault="00655011" w:rsidP="00EB185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Пословно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име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понуђача</w:t>
            </w:r>
            <w:r w:rsidR="0096671C">
              <w:rPr>
                <w:rFonts w:ascii="Arial" w:hAnsi="Arial" w:cs="Arial"/>
                <w:lang w:val="sr-Latn-RS"/>
              </w:rPr>
              <w:t>: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  <w:r w:rsidRPr="00DF1FBD">
              <w:rPr>
                <w:rFonts w:ascii="Arial" w:hAnsi="Arial" w:cs="Arial"/>
                <w:lang w:val="sr-Latn-RS"/>
              </w:rPr>
              <w:t xml:space="preserve">  </w:t>
            </w:r>
          </w:p>
        </w:tc>
      </w:tr>
      <w:tr w:rsidR="00DF1FBD" w:rsidRPr="00DF1FBD" w:rsidTr="0096671C">
        <w:trPr>
          <w:trHeight w:val="17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BD" w:rsidRPr="00DF1FBD" w:rsidRDefault="00655011" w:rsidP="00EB185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Адреса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седишта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понуђача</w:t>
            </w:r>
            <w:r w:rsidR="0096671C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DF1FBD" w:rsidRPr="00DF1FBD" w:rsidTr="0096671C">
        <w:trPr>
          <w:trHeight w:val="17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BD" w:rsidRPr="00DF1FBD" w:rsidRDefault="00655011" w:rsidP="00EB185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Матични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број</w:t>
            </w:r>
            <w:r w:rsidR="0096671C">
              <w:rPr>
                <w:rFonts w:ascii="Arial" w:hAnsi="Arial" w:cs="Arial"/>
                <w:lang w:val="sr-Latn-RS"/>
              </w:rPr>
              <w:t>: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DF1FBD" w:rsidRPr="00DF1FBD" w:rsidTr="0096671C">
        <w:trPr>
          <w:trHeight w:val="17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FBD" w:rsidRPr="00DF1FBD" w:rsidRDefault="00655011" w:rsidP="00EB185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ПИБ</w:t>
            </w:r>
            <w:r w:rsidR="0096671C">
              <w:rPr>
                <w:rFonts w:ascii="Arial" w:hAnsi="Arial" w:cs="Arial"/>
                <w:lang w:val="sr-Latn-RS"/>
              </w:rPr>
              <w:t>: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96671C" w:rsidRPr="00DF1FBD" w:rsidTr="0096671C">
        <w:trPr>
          <w:trHeight w:val="17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1C" w:rsidRDefault="00655011" w:rsidP="0096671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Име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особе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за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контакт</w:t>
            </w:r>
            <w:r w:rsidR="0096671C">
              <w:rPr>
                <w:rFonts w:ascii="Arial" w:hAnsi="Arial" w:cs="Arial"/>
                <w:lang w:val="sr-Latn-RS"/>
              </w:rPr>
              <w:t>:</w:t>
            </w:r>
          </w:p>
          <w:p w:rsidR="0096671C" w:rsidRPr="00DF1FBD" w:rsidRDefault="0096671C" w:rsidP="0096671C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1C" w:rsidRPr="00DF1FBD" w:rsidRDefault="0096671C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96671C" w:rsidRPr="00DF1FBD" w:rsidTr="0096671C">
        <w:trPr>
          <w:trHeight w:val="17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1C" w:rsidRPr="00DF1FBD" w:rsidRDefault="00655011" w:rsidP="00EB185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Електронска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адреса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понуђача</w:t>
            </w:r>
            <w:r w:rsidR="0096671C">
              <w:rPr>
                <w:rFonts w:ascii="Arial" w:hAnsi="Arial" w:cs="Arial"/>
                <w:lang w:val="sr-Latn-RS"/>
              </w:rPr>
              <w:t xml:space="preserve"> (</w:t>
            </w:r>
            <w:r>
              <w:rPr>
                <w:rFonts w:ascii="Arial" w:hAnsi="Arial" w:cs="Arial"/>
                <w:lang w:val="sr-Latn-RS"/>
              </w:rPr>
              <w:t>е</w:t>
            </w:r>
            <w:r w:rsidR="0096671C">
              <w:rPr>
                <w:rFonts w:ascii="Arial" w:hAnsi="Arial" w:cs="Arial"/>
                <w:lang w:val="sr-Latn-RS"/>
              </w:rPr>
              <w:t>-</w:t>
            </w:r>
            <w:r>
              <w:rPr>
                <w:rFonts w:ascii="Arial" w:hAnsi="Arial" w:cs="Arial"/>
                <w:lang w:val="sr-Latn-RS"/>
              </w:rPr>
              <w:t>маил</w:t>
            </w:r>
            <w:r w:rsidR="0096671C">
              <w:rPr>
                <w:rFonts w:ascii="Arial" w:hAnsi="Arial" w:cs="Arial"/>
                <w:lang w:val="sr-Latn-RS"/>
              </w:rPr>
              <w:t>):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1C" w:rsidRPr="00DF1FBD" w:rsidRDefault="0096671C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96671C" w:rsidRPr="00DF1FBD" w:rsidTr="0096671C">
        <w:trPr>
          <w:trHeight w:val="17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1C" w:rsidRDefault="00655011" w:rsidP="00EB185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Контакт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телефон</w:t>
            </w:r>
            <w:r w:rsidR="0096671C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1C" w:rsidRPr="00DF1FBD" w:rsidRDefault="0096671C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DF1FBD" w:rsidRPr="00DF1FBD" w:rsidTr="0096671C">
        <w:trPr>
          <w:trHeight w:val="263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FBD" w:rsidRPr="00DF1FBD" w:rsidRDefault="00655011" w:rsidP="00EB185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Број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рачуна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и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назив</w:t>
            </w:r>
            <w:r w:rsidR="00DF1FBD" w:rsidRPr="00DF1FBD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банке</w:t>
            </w:r>
            <w:r w:rsidR="0096671C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  <w:p w:rsidR="00DF1FBD" w:rsidRPr="00DF1FBD" w:rsidRDefault="00DF1FBD" w:rsidP="00DF1FBD">
            <w:pPr>
              <w:rPr>
                <w:rFonts w:ascii="Arial" w:hAnsi="Arial" w:cs="Arial"/>
                <w:lang w:val="sr-Latn-RS"/>
              </w:rPr>
            </w:pPr>
          </w:p>
        </w:tc>
      </w:tr>
      <w:tr w:rsidR="0096671C" w:rsidRPr="00DF1FBD" w:rsidTr="0096671C">
        <w:trPr>
          <w:trHeight w:val="263"/>
          <w:tblCellSpacing w:w="0" w:type="dxa"/>
          <w:jc w:val="center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71C" w:rsidRPr="00DF1FBD" w:rsidRDefault="00655011" w:rsidP="00EB185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Лице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овлашћено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за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потписивање</w:t>
            </w:r>
            <w:r w:rsidR="0096671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уговора</w:t>
            </w:r>
            <w:r w:rsidR="0096671C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71C" w:rsidRPr="00DF1FBD" w:rsidRDefault="0096671C" w:rsidP="00DF1FBD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AA63E9" w:rsidRPr="00DF1FBD" w:rsidRDefault="00AA63E9" w:rsidP="008224A0">
      <w:pPr>
        <w:rPr>
          <w:rFonts w:ascii="Arial" w:hAnsi="Arial" w:cs="Arial"/>
          <w:lang w:val="sr-Latn-RS"/>
        </w:rPr>
      </w:pPr>
    </w:p>
    <w:p w:rsidR="005D3610" w:rsidRPr="005D3610" w:rsidRDefault="005D3610" w:rsidP="005D3610">
      <w:pPr>
        <w:jc w:val="both"/>
        <w:rPr>
          <w:rFonts w:ascii="Arial" w:hAnsi="Arial" w:cs="Arial"/>
        </w:rPr>
      </w:pPr>
    </w:p>
    <w:p w:rsidR="003B2B63" w:rsidRDefault="00655011" w:rsidP="0096671C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Молимо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Вас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а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оверене</w:t>
      </w:r>
      <w:r w:rsidR="00E628A6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потписане</w:t>
      </w:r>
      <w:r w:rsidR="00E628A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и</w:t>
      </w:r>
      <w:r w:rsidR="00E628A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кениране</w:t>
      </w:r>
      <w:r w:rsidR="00E628A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нуде</w:t>
      </w:r>
      <w:r w:rsidR="00E628A6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пошаљете</w:t>
      </w:r>
      <w:r w:rsidR="00943DB8" w:rsidRPr="00943DB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јкасније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о</w:t>
      </w:r>
      <w:r w:rsidR="00F47E29">
        <w:rPr>
          <w:rFonts w:ascii="Arial" w:hAnsi="Arial" w:cs="Arial"/>
          <w:lang w:val="sr-Latn-RS"/>
        </w:rPr>
        <w:t xml:space="preserve"> </w:t>
      </w:r>
      <w:r w:rsidR="00FA793F">
        <w:rPr>
          <w:rFonts w:ascii="Arial" w:hAnsi="Arial" w:cs="Arial"/>
          <w:lang w:val="sr-Latn-RS"/>
        </w:rPr>
        <w:t>13</w:t>
      </w:r>
      <w:r w:rsidR="007E2226">
        <w:rPr>
          <w:rFonts w:ascii="Arial" w:hAnsi="Arial" w:cs="Arial"/>
          <w:lang w:val="sr-Latn-RS"/>
        </w:rPr>
        <w:t>.0</w:t>
      </w:r>
      <w:r w:rsidR="00FA793F">
        <w:rPr>
          <w:rFonts w:ascii="Arial" w:hAnsi="Arial" w:cs="Arial"/>
          <w:lang w:val="sr-Cyrl-RS"/>
        </w:rPr>
        <w:t>6</w:t>
      </w:r>
      <w:r w:rsidR="00E628A6">
        <w:rPr>
          <w:rFonts w:ascii="Arial" w:hAnsi="Arial" w:cs="Arial"/>
          <w:lang w:val="sr-Latn-RS"/>
        </w:rPr>
        <w:t>.202</w:t>
      </w:r>
      <w:r w:rsidR="007E2226">
        <w:rPr>
          <w:rFonts w:ascii="Arial" w:hAnsi="Arial" w:cs="Arial"/>
          <w:lang w:val="sr-Latn-RS"/>
        </w:rPr>
        <w:t>3</w:t>
      </w:r>
      <w:r w:rsidR="00E628A6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>год</w:t>
      </w:r>
      <w:r w:rsidR="00E628A6">
        <w:rPr>
          <w:rFonts w:ascii="Arial" w:hAnsi="Arial" w:cs="Arial"/>
          <w:lang w:val="sr-Latn-RS"/>
        </w:rPr>
        <w:t>.</w:t>
      </w:r>
      <w:r w:rsidR="00875426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до</w:t>
      </w:r>
      <w:r w:rsidR="000217F7">
        <w:rPr>
          <w:rFonts w:ascii="Arial" w:hAnsi="Arial" w:cs="Arial"/>
          <w:lang w:val="sr-Latn-RS"/>
        </w:rPr>
        <w:t xml:space="preserve"> </w:t>
      </w:r>
      <w:r w:rsidR="002C2994">
        <w:rPr>
          <w:rFonts w:ascii="Arial" w:hAnsi="Arial" w:cs="Arial"/>
          <w:lang w:val="sr-Latn-RS"/>
        </w:rPr>
        <w:t>10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часова</w:t>
      </w:r>
      <w:r w:rsidR="00A8021A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на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м</w:t>
      </w:r>
      <w:r w:rsidR="002C2994">
        <w:rPr>
          <w:rFonts w:ascii="Arial" w:hAnsi="Arial" w:cs="Arial"/>
          <w:lang w:val="sr-Cyrl-RS"/>
        </w:rPr>
        <w:t>ејл</w:t>
      </w:r>
      <w:r w:rsidR="004D3146">
        <w:rPr>
          <w:rFonts w:ascii="Arial" w:hAnsi="Arial" w:cs="Arial"/>
          <w:lang w:val="sr-Latn-RS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lang w:val="sr-Latn-RS"/>
          </w:rPr>
          <w:t>mirjana</w:t>
        </w:r>
        <w:r w:rsidR="007E3A68" w:rsidRPr="00446EAE">
          <w:rPr>
            <w:rStyle w:val="Hyperlink"/>
            <w:rFonts w:ascii="Arial" w:hAnsi="Arial" w:cs="Arial"/>
            <w:lang w:val="sr-Latn-RS"/>
          </w:rPr>
          <w:t>.</w:t>
        </w:r>
        <w:r>
          <w:rPr>
            <w:rStyle w:val="Hyperlink"/>
            <w:rFonts w:ascii="Arial" w:hAnsi="Arial" w:cs="Arial"/>
            <w:lang w:val="sr-Latn-RS"/>
          </w:rPr>
          <w:t>bajic</w:t>
        </w:r>
        <w:r w:rsidR="007E3A68" w:rsidRPr="00446EAE">
          <w:rPr>
            <w:rStyle w:val="Hyperlink"/>
            <w:rFonts w:ascii="Arial" w:hAnsi="Arial" w:cs="Arial"/>
            <w:lang w:val="sr-Latn-RS"/>
          </w:rPr>
          <w:t>@</w:t>
        </w:r>
        <w:r>
          <w:rPr>
            <w:rStyle w:val="Hyperlink"/>
            <w:rFonts w:ascii="Arial" w:hAnsi="Arial" w:cs="Arial"/>
            <w:lang w:val="sr-Latn-RS"/>
          </w:rPr>
          <w:t>vojvodinasume</w:t>
        </w:r>
        <w:r w:rsidR="007E3A68" w:rsidRPr="00446EAE">
          <w:rPr>
            <w:rStyle w:val="Hyperlink"/>
            <w:rFonts w:ascii="Arial" w:hAnsi="Arial" w:cs="Arial"/>
            <w:lang w:val="sr-Latn-RS"/>
          </w:rPr>
          <w:t>.</w:t>
        </w:r>
        <w:r>
          <w:rPr>
            <w:rStyle w:val="Hyperlink"/>
            <w:rFonts w:ascii="Arial" w:hAnsi="Arial" w:cs="Arial"/>
            <w:lang w:val="sr-Latn-RS"/>
          </w:rPr>
          <w:t>rs</w:t>
        </w:r>
      </w:hyperlink>
      <w:r w:rsidR="00875426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или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штом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адресу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ручиоца</w:t>
      </w:r>
      <w:r w:rsidR="004D3146">
        <w:rPr>
          <w:rFonts w:ascii="Arial" w:hAnsi="Arial" w:cs="Arial"/>
          <w:lang w:val="sr-Latn-RS"/>
        </w:rPr>
        <w:t xml:space="preserve">: </w:t>
      </w:r>
      <w:r>
        <w:rPr>
          <w:rFonts w:ascii="Arial" w:hAnsi="Arial" w:cs="Arial"/>
          <w:lang w:val="sr-Latn-RS"/>
        </w:rPr>
        <w:t>ЈП</w:t>
      </w:r>
      <w:r w:rsidR="004D3146">
        <w:rPr>
          <w:rFonts w:ascii="Arial" w:hAnsi="Arial" w:cs="Arial"/>
          <w:lang w:val="sr-Latn-RS"/>
        </w:rPr>
        <w:t xml:space="preserve"> </w:t>
      </w:r>
      <w:r w:rsidR="0096671C">
        <w:rPr>
          <w:rFonts w:ascii="Arial" w:hAnsi="Arial" w:cs="Arial"/>
          <w:lang w:val="sr-Latn-RS"/>
        </w:rPr>
        <w:t>„</w:t>
      </w:r>
      <w:r>
        <w:rPr>
          <w:rFonts w:ascii="Arial" w:hAnsi="Arial" w:cs="Arial"/>
          <w:lang w:val="sr-Latn-RS"/>
        </w:rPr>
        <w:t>Војводинашуме</w:t>
      </w:r>
      <w:r w:rsidR="0096671C">
        <w:rPr>
          <w:rFonts w:ascii="Arial" w:hAnsi="Arial" w:cs="Arial"/>
          <w:lang w:val="sr-Latn-RS"/>
        </w:rPr>
        <w:t>“</w:t>
      </w:r>
      <w:r w:rsidR="004D3146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ШГ</w:t>
      </w:r>
      <w:r w:rsidR="004D3146">
        <w:rPr>
          <w:rFonts w:ascii="Arial" w:hAnsi="Arial" w:cs="Arial"/>
          <w:lang w:val="sr-Latn-RS"/>
        </w:rPr>
        <w:t xml:space="preserve"> </w:t>
      </w:r>
      <w:r w:rsidR="0096671C">
        <w:rPr>
          <w:rFonts w:ascii="Arial" w:hAnsi="Arial" w:cs="Arial"/>
          <w:lang w:val="sr-Latn-RS"/>
        </w:rPr>
        <w:t>„</w:t>
      </w:r>
      <w:r>
        <w:rPr>
          <w:rFonts w:ascii="Arial" w:hAnsi="Arial" w:cs="Arial"/>
          <w:lang w:val="sr-Latn-RS"/>
        </w:rPr>
        <w:t>Нови</w:t>
      </w:r>
      <w:r w:rsidR="004D314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ад</w:t>
      </w:r>
      <w:r w:rsidR="0096671C">
        <w:rPr>
          <w:rFonts w:ascii="Arial" w:hAnsi="Arial" w:cs="Arial"/>
          <w:lang w:val="sr-Latn-RS"/>
        </w:rPr>
        <w:t>“</w:t>
      </w:r>
      <w:r w:rsidR="004D3146">
        <w:rPr>
          <w:rFonts w:ascii="Arial" w:hAnsi="Arial" w:cs="Arial"/>
          <w:lang w:val="sr-Latn-RS"/>
        </w:rPr>
        <w:t>,</w:t>
      </w:r>
      <w:r w:rsidR="0096671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Бул</w:t>
      </w:r>
      <w:r w:rsidR="0096671C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>ослобођења</w:t>
      </w:r>
      <w:r w:rsidR="0096671C">
        <w:rPr>
          <w:rFonts w:ascii="Arial" w:hAnsi="Arial" w:cs="Arial"/>
          <w:lang w:val="sr-Latn-RS"/>
        </w:rPr>
        <w:t xml:space="preserve"> 127, </w:t>
      </w:r>
      <w:r>
        <w:rPr>
          <w:rFonts w:ascii="Arial" w:hAnsi="Arial" w:cs="Arial"/>
          <w:lang w:val="sr-Latn-RS"/>
        </w:rPr>
        <w:t>спрат</w:t>
      </w:r>
      <w:r w:rsidR="0096671C">
        <w:rPr>
          <w:rFonts w:ascii="Arial" w:hAnsi="Arial" w:cs="Arial"/>
          <w:lang w:val="sr-Latn-RS"/>
        </w:rPr>
        <w:t xml:space="preserve"> X</w:t>
      </w:r>
      <w:r>
        <w:rPr>
          <w:rFonts w:ascii="Arial" w:hAnsi="Arial" w:cs="Arial"/>
          <w:lang w:val="sr-Latn-RS"/>
        </w:rPr>
        <w:t>II</w:t>
      </w:r>
      <w:r w:rsidR="0096671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а</w:t>
      </w:r>
      <w:r w:rsidR="0096671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знаком</w:t>
      </w:r>
    </w:p>
    <w:p w:rsidR="0096671C" w:rsidRDefault="0096671C" w:rsidP="0096671C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</w:t>
      </w:r>
    </w:p>
    <w:p w:rsidR="004D3146" w:rsidRDefault="00655011" w:rsidP="0096671C"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НЕ</w:t>
      </w:r>
      <w:r w:rsidR="0096671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ОТВАРАТИ</w:t>
      </w:r>
      <w:r w:rsidR="0096671C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Понуда</w:t>
      </w:r>
      <w:r w:rsidR="0096671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за</w:t>
      </w:r>
      <w:r w:rsidR="0096671C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бавку</w:t>
      </w:r>
      <w:r w:rsidR="0096671C">
        <w:rPr>
          <w:rFonts w:ascii="Arial" w:hAnsi="Arial" w:cs="Arial"/>
          <w:lang w:val="sr-Latn-RS"/>
        </w:rPr>
        <w:t xml:space="preserve"> </w:t>
      </w:r>
      <w:r w:rsidR="002C2994">
        <w:rPr>
          <w:rFonts w:ascii="Arial" w:hAnsi="Arial" w:cs="Arial"/>
          <w:lang w:val="sr-Cyrl-RS"/>
        </w:rPr>
        <w:t>добар</w:t>
      </w:r>
      <w:r>
        <w:rPr>
          <w:rFonts w:ascii="Arial" w:hAnsi="Arial" w:cs="Arial"/>
          <w:lang w:val="sr-Latn-RS"/>
        </w:rPr>
        <w:t>а</w:t>
      </w:r>
      <w:r w:rsidR="0096671C">
        <w:rPr>
          <w:rFonts w:ascii="Arial" w:hAnsi="Arial" w:cs="Arial"/>
          <w:lang w:val="sr-Latn-RS"/>
        </w:rPr>
        <w:t>:</w:t>
      </w:r>
    </w:p>
    <w:p w:rsidR="002C2994" w:rsidRDefault="00FA793F" w:rsidP="0096671C"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УРЕЂАЈИ ЗА ОДРЖАВАЊЕ ВАНШУМСКОГ ЗЕЛЕНИЛА</w:t>
      </w:r>
      <w:r w:rsidR="007E2226">
        <w:rPr>
          <w:rFonts w:ascii="Arial" w:hAnsi="Arial" w:cs="Arial"/>
          <w:lang w:val="sr-Latn-RS"/>
        </w:rPr>
        <w:t>,</w:t>
      </w:r>
      <w:r w:rsidR="0096671C">
        <w:rPr>
          <w:rFonts w:ascii="Arial" w:hAnsi="Arial" w:cs="Arial"/>
          <w:lang w:val="sr-Latn-RS"/>
        </w:rPr>
        <w:t xml:space="preserve"> 202</w:t>
      </w:r>
      <w:r w:rsidR="007E2226">
        <w:rPr>
          <w:rFonts w:ascii="Arial" w:hAnsi="Arial" w:cs="Arial"/>
          <w:lang w:val="sr-Latn-RS"/>
        </w:rPr>
        <w:t>3.</w:t>
      </w:r>
    </w:p>
    <w:p w:rsidR="0096671C" w:rsidRDefault="00655011" w:rsidP="0096671C"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за</w:t>
      </w:r>
      <w:r w:rsidR="007E222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ШГ</w:t>
      </w:r>
      <w:r w:rsidR="007E2226">
        <w:rPr>
          <w:rFonts w:ascii="Arial" w:hAnsi="Arial" w:cs="Arial"/>
          <w:lang w:val="sr-Latn-RS"/>
        </w:rPr>
        <w:t xml:space="preserve"> „</w:t>
      </w:r>
      <w:r>
        <w:rPr>
          <w:rFonts w:ascii="Arial" w:hAnsi="Arial" w:cs="Arial"/>
          <w:lang w:val="sr-Latn-RS"/>
        </w:rPr>
        <w:t>Нови</w:t>
      </w:r>
      <w:r w:rsidR="007E222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Сад</w:t>
      </w:r>
      <w:r w:rsidR="007E2226">
        <w:rPr>
          <w:rFonts w:ascii="Arial" w:hAnsi="Arial" w:cs="Arial"/>
          <w:lang w:val="sr-Latn-RS"/>
        </w:rPr>
        <w:t>“</w:t>
      </w:r>
    </w:p>
    <w:p w:rsidR="00F47E29" w:rsidRDefault="00F47E29" w:rsidP="00943DB8">
      <w:pPr>
        <w:rPr>
          <w:rFonts w:ascii="Arial" w:hAnsi="Arial" w:cs="Arial"/>
          <w:lang w:val="sr-Latn-RS"/>
        </w:rPr>
      </w:pPr>
    </w:p>
    <w:p w:rsidR="00A8021A" w:rsidRDefault="00655011" w:rsidP="00D516F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онуде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које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е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буду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ристигле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до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захтеваног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рока</w:t>
      </w:r>
      <w:r w:rsidR="00A8021A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неће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бити</w:t>
      </w:r>
      <w:r w:rsid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разматране</w:t>
      </w:r>
      <w:r w:rsidR="00A8021A">
        <w:rPr>
          <w:rFonts w:ascii="Arial" w:hAnsi="Arial" w:cs="Arial"/>
          <w:lang w:val="sr-Latn-RS"/>
        </w:rPr>
        <w:t xml:space="preserve">. </w:t>
      </w:r>
    </w:p>
    <w:p w:rsidR="00AA63E9" w:rsidRDefault="00AA63E9" w:rsidP="00A8021A">
      <w:pPr>
        <w:rPr>
          <w:rFonts w:ascii="Arial" w:hAnsi="Arial" w:cs="Arial"/>
          <w:lang w:val="sr-Latn-RS"/>
        </w:rPr>
      </w:pPr>
    </w:p>
    <w:p w:rsidR="007E2AB2" w:rsidRDefault="00655011" w:rsidP="00A8021A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озив</w:t>
      </w:r>
      <w:r w:rsidR="00A8021A" w:rsidRP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за</w:t>
      </w:r>
      <w:r w:rsidR="00A8021A" w:rsidRP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дношење</w:t>
      </w:r>
      <w:r w:rsidR="00A8021A" w:rsidRP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нуда</w:t>
      </w:r>
      <w:r w:rsidR="00A8021A" w:rsidRPr="00A8021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израдила</w:t>
      </w:r>
      <w:r w:rsidR="00386A00">
        <w:rPr>
          <w:rFonts w:ascii="Arial" w:hAnsi="Arial" w:cs="Arial"/>
          <w:lang w:val="sr-Latn-RS"/>
        </w:rPr>
        <w:t>:</w:t>
      </w:r>
    </w:p>
    <w:p w:rsidR="00AD4593" w:rsidRDefault="00655011" w:rsidP="00A8021A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Реф</w:t>
      </w:r>
      <w:r w:rsidR="007E3A68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Latn-RS"/>
        </w:rPr>
        <w:t>за</w:t>
      </w:r>
      <w:r w:rsidR="007E3A6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послове</w:t>
      </w:r>
      <w:r w:rsidR="007E3A6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набавке</w:t>
      </w:r>
      <w:r w:rsidR="007E3A68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продаје</w:t>
      </w:r>
      <w:r w:rsidR="007E3A6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и</w:t>
      </w:r>
      <w:r w:rsidR="007E3A6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маркетинга</w:t>
      </w:r>
    </w:p>
    <w:p w:rsidR="007E3A68" w:rsidRPr="002C2994" w:rsidRDefault="00655011" w:rsidP="00A8021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>Мирјана</w:t>
      </w:r>
      <w:r w:rsidR="007E3A6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Бајић</w:t>
      </w:r>
      <w:r w:rsidR="007E3A68">
        <w:rPr>
          <w:rFonts w:ascii="Arial" w:hAnsi="Arial" w:cs="Arial"/>
          <w:lang w:val="sr-Latn-RS"/>
        </w:rPr>
        <w:t xml:space="preserve">, </w:t>
      </w:r>
      <w:r w:rsidR="002C2994">
        <w:rPr>
          <w:rFonts w:ascii="Arial" w:hAnsi="Arial" w:cs="Arial"/>
          <w:lang w:val="sr-Cyrl-RS"/>
        </w:rPr>
        <w:t>маст.ек.</w:t>
      </w:r>
    </w:p>
    <w:p w:rsidR="00F51BC2" w:rsidRDefault="00F51BC2" w:rsidP="00A8021A">
      <w:pPr>
        <w:rPr>
          <w:rFonts w:ascii="Arial" w:hAnsi="Arial" w:cs="Arial"/>
          <w:lang w:val="sr-Latn-RS"/>
        </w:rPr>
      </w:pPr>
    </w:p>
    <w:p w:rsidR="007E2AB2" w:rsidRDefault="007E2AB2" w:rsidP="00A8021A">
      <w:pPr>
        <w:rPr>
          <w:rFonts w:ascii="Arial" w:hAnsi="Arial" w:cs="Arial"/>
          <w:lang w:val="sr-Latn-RS"/>
        </w:rPr>
      </w:pPr>
    </w:p>
    <w:p w:rsidR="007E2226" w:rsidRDefault="007E2226" w:rsidP="00A8021A">
      <w:pPr>
        <w:rPr>
          <w:rFonts w:ascii="Arial" w:hAnsi="Arial" w:cs="Arial"/>
          <w:lang w:val="sr-Latn-RS"/>
        </w:rPr>
      </w:pPr>
    </w:p>
    <w:p w:rsidR="007E2AB2" w:rsidRDefault="007E2AB2" w:rsidP="00A8021A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  <w:t xml:space="preserve">                           </w:t>
      </w:r>
      <w:r w:rsidR="00655011">
        <w:rPr>
          <w:rFonts w:ascii="Arial" w:hAnsi="Arial" w:cs="Arial"/>
          <w:lang w:val="sr-Latn-RS"/>
        </w:rPr>
        <w:t>Понуђач</w:t>
      </w:r>
    </w:p>
    <w:p w:rsidR="007E2AB2" w:rsidRDefault="00655011" w:rsidP="007E3A68"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М</w:t>
      </w:r>
      <w:r w:rsidR="007E2AB2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Latn-RS"/>
        </w:rPr>
        <w:t>П</w:t>
      </w:r>
      <w:r w:rsidR="007E2AB2">
        <w:rPr>
          <w:rFonts w:ascii="Arial" w:hAnsi="Arial" w:cs="Arial"/>
          <w:lang w:val="sr-Latn-RS"/>
        </w:rPr>
        <w:t>.</w:t>
      </w:r>
    </w:p>
    <w:p w:rsidR="00386A00" w:rsidRPr="00AD4593" w:rsidRDefault="00E628A6" w:rsidP="00E628A6">
      <w:pPr>
        <w:jc w:val="center"/>
        <w:rPr>
          <w:rStyle w:val="SubtleReference"/>
        </w:rPr>
      </w:pPr>
      <w:r>
        <w:rPr>
          <w:rFonts w:ascii="Arial" w:hAnsi="Arial" w:cs="Arial"/>
          <w:lang w:val="sr-Latn-RS"/>
        </w:rPr>
        <w:t xml:space="preserve">                                             </w:t>
      </w:r>
      <w:r w:rsidR="007E2AB2">
        <w:rPr>
          <w:rFonts w:ascii="Arial" w:hAnsi="Arial" w:cs="Arial"/>
          <w:lang w:val="sr-Latn-RS"/>
        </w:rPr>
        <w:t xml:space="preserve">                                        ___</w:t>
      </w:r>
      <w:r w:rsidR="00AD4593">
        <w:rPr>
          <w:rFonts w:ascii="Arial" w:hAnsi="Arial" w:cs="Arial"/>
          <w:lang w:val="sr-Latn-RS"/>
        </w:rPr>
        <w:t>___________________</w:t>
      </w:r>
    </w:p>
    <w:sectPr w:rsidR="00386A00" w:rsidRPr="00AD4593" w:rsidSect="00FC15E1">
      <w:headerReference w:type="default" r:id="rId10"/>
      <w:footerReference w:type="default" r:id="rId11"/>
      <w:pgSz w:w="11906" w:h="16838" w:code="9"/>
      <w:pgMar w:top="255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CC" w:rsidRDefault="00F116CC" w:rsidP="00482129">
      <w:r>
        <w:separator/>
      </w:r>
    </w:p>
  </w:endnote>
  <w:endnote w:type="continuationSeparator" w:id="0">
    <w:p w:rsidR="00F116CC" w:rsidRDefault="00F116CC" w:rsidP="0048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76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011" w:rsidRDefault="00655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B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5011" w:rsidRDefault="00655011" w:rsidP="00655011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CC" w:rsidRDefault="00F116CC" w:rsidP="00482129">
      <w:r>
        <w:separator/>
      </w:r>
    </w:p>
  </w:footnote>
  <w:footnote w:type="continuationSeparator" w:id="0">
    <w:p w:rsidR="00F116CC" w:rsidRDefault="00F116CC" w:rsidP="0048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11" w:rsidRDefault="00655011" w:rsidP="00655011">
    <w:pPr>
      <w:pStyle w:val="Head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B7B19" w:rsidRPr="00CB7B19">
      <w:rPr>
        <w:noProof/>
        <w:lang w:val="sr-Cyrl-RS"/>
      </w:rPr>
      <w:t>3</w:t>
    </w:r>
    <w:r>
      <w:rPr>
        <w:noProof/>
      </w:rPr>
      <w:fldChar w:fldCharType="end"/>
    </w:r>
  </w:p>
  <w:p w:rsidR="00655011" w:rsidRDefault="00655011" w:rsidP="00655011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E4D"/>
    <w:multiLevelType w:val="hybridMultilevel"/>
    <w:tmpl w:val="55AC3B08"/>
    <w:lvl w:ilvl="0" w:tplc="A77A8D9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C1712"/>
    <w:multiLevelType w:val="hybridMultilevel"/>
    <w:tmpl w:val="9D880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5890"/>
    <w:multiLevelType w:val="hybridMultilevel"/>
    <w:tmpl w:val="E16C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660"/>
    <w:multiLevelType w:val="hybridMultilevel"/>
    <w:tmpl w:val="E1F2A8C2"/>
    <w:lvl w:ilvl="0" w:tplc="382A35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4108C"/>
    <w:multiLevelType w:val="hybridMultilevel"/>
    <w:tmpl w:val="F19A4450"/>
    <w:lvl w:ilvl="0" w:tplc="A0AE9B6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34D"/>
    <w:multiLevelType w:val="hybridMultilevel"/>
    <w:tmpl w:val="A120C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192"/>
    <w:multiLevelType w:val="hybridMultilevel"/>
    <w:tmpl w:val="CE8A4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50299"/>
    <w:multiLevelType w:val="hybridMultilevel"/>
    <w:tmpl w:val="49C8C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66D27"/>
    <w:multiLevelType w:val="hybridMultilevel"/>
    <w:tmpl w:val="C67883DE"/>
    <w:lvl w:ilvl="0" w:tplc="EFDA0C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209B"/>
    <w:multiLevelType w:val="hybridMultilevel"/>
    <w:tmpl w:val="6EC0387A"/>
    <w:lvl w:ilvl="0" w:tplc="C5586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117C"/>
    <w:multiLevelType w:val="hybridMultilevel"/>
    <w:tmpl w:val="F1341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6C7"/>
    <w:multiLevelType w:val="hybridMultilevel"/>
    <w:tmpl w:val="80CCB79A"/>
    <w:lvl w:ilvl="0" w:tplc="321EF8FC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3050D07"/>
    <w:multiLevelType w:val="hybridMultilevel"/>
    <w:tmpl w:val="079E85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F65E7"/>
    <w:multiLevelType w:val="hybridMultilevel"/>
    <w:tmpl w:val="A3E07266"/>
    <w:lvl w:ilvl="0" w:tplc="9820AB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6D2"/>
    <w:multiLevelType w:val="hybridMultilevel"/>
    <w:tmpl w:val="3404E1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C29BB"/>
    <w:multiLevelType w:val="hybridMultilevel"/>
    <w:tmpl w:val="6CFA49BE"/>
    <w:lvl w:ilvl="0" w:tplc="F1CE33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A848A7"/>
    <w:multiLevelType w:val="hybridMultilevel"/>
    <w:tmpl w:val="789EBB5C"/>
    <w:lvl w:ilvl="0" w:tplc="FC2E02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C29D8"/>
    <w:multiLevelType w:val="hybridMultilevel"/>
    <w:tmpl w:val="E9ACED80"/>
    <w:lvl w:ilvl="0" w:tplc="3DAC39A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kern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50"/>
    <w:rsid w:val="000036B1"/>
    <w:rsid w:val="00020D91"/>
    <w:rsid w:val="000217F7"/>
    <w:rsid w:val="000271A9"/>
    <w:rsid w:val="00032B49"/>
    <w:rsid w:val="00043163"/>
    <w:rsid w:val="00050290"/>
    <w:rsid w:val="00050D6F"/>
    <w:rsid w:val="00094948"/>
    <w:rsid w:val="000A1DF5"/>
    <w:rsid w:val="000A63EB"/>
    <w:rsid w:val="000B1B0B"/>
    <w:rsid w:val="000B360E"/>
    <w:rsid w:val="000B50A5"/>
    <w:rsid w:val="000B6053"/>
    <w:rsid w:val="000B6EAC"/>
    <w:rsid w:val="000B7F91"/>
    <w:rsid w:val="000D205D"/>
    <w:rsid w:val="000D4B1F"/>
    <w:rsid w:val="000D7E37"/>
    <w:rsid w:val="000F6E5B"/>
    <w:rsid w:val="00104C49"/>
    <w:rsid w:val="001059E2"/>
    <w:rsid w:val="00135376"/>
    <w:rsid w:val="00150052"/>
    <w:rsid w:val="001635BC"/>
    <w:rsid w:val="00170DCD"/>
    <w:rsid w:val="00176CB3"/>
    <w:rsid w:val="00177EC6"/>
    <w:rsid w:val="00184167"/>
    <w:rsid w:val="001866C3"/>
    <w:rsid w:val="001924FC"/>
    <w:rsid w:val="001950E0"/>
    <w:rsid w:val="00197D52"/>
    <w:rsid w:val="001B3B0D"/>
    <w:rsid w:val="001D6565"/>
    <w:rsid w:val="001F2A01"/>
    <w:rsid w:val="00204561"/>
    <w:rsid w:val="00206F45"/>
    <w:rsid w:val="00212741"/>
    <w:rsid w:val="00221279"/>
    <w:rsid w:val="002215FC"/>
    <w:rsid w:val="00222A34"/>
    <w:rsid w:val="002246F5"/>
    <w:rsid w:val="0023304C"/>
    <w:rsid w:val="00233932"/>
    <w:rsid w:val="00234CE4"/>
    <w:rsid w:val="002364ED"/>
    <w:rsid w:val="00243ADF"/>
    <w:rsid w:val="00244091"/>
    <w:rsid w:val="00252523"/>
    <w:rsid w:val="0026133D"/>
    <w:rsid w:val="00273EDD"/>
    <w:rsid w:val="00275A72"/>
    <w:rsid w:val="00281891"/>
    <w:rsid w:val="0028499F"/>
    <w:rsid w:val="002A2764"/>
    <w:rsid w:val="002C2994"/>
    <w:rsid w:val="002D2ED7"/>
    <w:rsid w:val="002E4A1F"/>
    <w:rsid w:val="002F32AE"/>
    <w:rsid w:val="002F5F0A"/>
    <w:rsid w:val="002F7AF1"/>
    <w:rsid w:val="00305BA6"/>
    <w:rsid w:val="003103C2"/>
    <w:rsid w:val="00314A2A"/>
    <w:rsid w:val="00320997"/>
    <w:rsid w:val="00325BD9"/>
    <w:rsid w:val="003443EE"/>
    <w:rsid w:val="00350106"/>
    <w:rsid w:val="00360B97"/>
    <w:rsid w:val="003856B0"/>
    <w:rsid w:val="00386A00"/>
    <w:rsid w:val="003B2B63"/>
    <w:rsid w:val="003C396C"/>
    <w:rsid w:val="003D002A"/>
    <w:rsid w:val="003D0D04"/>
    <w:rsid w:val="003D2478"/>
    <w:rsid w:val="003F4556"/>
    <w:rsid w:val="003F7402"/>
    <w:rsid w:val="00414A95"/>
    <w:rsid w:val="00417BBD"/>
    <w:rsid w:val="00424A14"/>
    <w:rsid w:val="0043788C"/>
    <w:rsid w:val="00482129"/>
    <w:rsid w:val="004978C1"/>
    <w:rsid w:val="004A0DCB"/>
    <w:rsid w:val="004A54F7"/>
    <w:rsid w:val="004C02E0"/>
    <w:rsid w:val="004D30F0"/>
    <w:rsid w:val="004D3146"/>
    <w:rsid w:val="004E1652"/>
    <w:rsid w:val="004E2CA2"/>
    <w:rsid w:val="004E54A5"/>
    <w:rsid w:val="0050066A"/>
    <w:rsid w:val="00511201"/>
    <w:rsid w:val="0053170A"/>
    <w:rsid w:val="00531A3E"/>
    <w:rsid w:val="00533F25"/>
    <w:rsid w:val="00550063"/>
    <w:rsid w:val="00582A0A"/>
    <w:rsid w:val="005B5D42"/>
    <w:rsid w:val="005C0D00"/>
    <w:rsid w:val="005C34FC"/>
    <w:rsid w:val="005D3610"/>
    <w:rsid w:val="005D454A"/>
    <w:rsid w:val="005E06BC"/>
    <w:rsid w:val="005E66E4"/>
    <w:rsid w:val="005F4325"/>
    <w:rsid w:val="005F538E"/>
    <w:rsid w:val="005F5448"/>
    <w:rsid w:val="005F7192"/>
    <w:rsid w:val="00606916"/>
    <w:rsid w:val="00614114"/>
    <w:rsid w:val="006167D9"/>
    <w:rsid w:val="00633AF0"/>
    <w:rsid w:val="00635C3E"/>
    <w:rsid w:val="00636620"/>
    <w:rsid w:val="00647711"/>
    <w:rsid w:val="00655011"/>
    <w:rsid w:val="006825CA"/>
    <w:rsid w:val="006927B0"/>
    <w:rsid w:val="0069778D"/>
    <w:rsid w:val="006978FD"/>
    <w:rsid w:val="006A0545"/>
    <w:rsid w:val="006A79DE"/>
    <w:rsid w:val="006C7A52"/>
    <w:rsid w:val="006D5F58"/>
    <w:rsid w:val="006D758C"/>
    <w:rsid w:val="006E5807"/>
    <w:rsid w:val="006F19D9"/>
    <w:rsid w:val="006F1B33"/>
    <w:rsid w:val="006F45DC"/>
    <w:rsid w:val="006F5C81"/>
    <w:rsid w:val="00704ED8"/>
    <w:rsid w:val="0070579B"/>
    <w:rsid w:val="00713750"/>
    <w:rsid w:val="007230DC"/>
    <w:rsid w:val="00735561"/>
    <w:rsid w:val="00743AA7"/>
    <w:rsid w:val="00756647"/>
    <w:rsid w:val="00757CDA"/>
    <w:rsid w:val="00760DD9"/>
    <w:rsid w:val="007612A3"/>
    <w:rsid w:val="00761B87"/>
    <w:rsid w:val="0076394A"/>
    <w:rsid w:val="00766170"/>
    <w:rsid w:val="00766A79"/>
    <w:rsid w:val="00781F27"/>
    <w:rsid w:val="007A0E14"/>
    <w:rsid w:val="007A5DAD"/>
    <w:rsid w:val="007A5E35"/>
    <w:rsid w:val="007B36A5"/>
    <w:rsid w:val="007B4660"/>
    <w:rsid w:val="007B4A7C"/>
    <w:rsid w:val="007C4AEA"/>
    <w:rsid w:val="007D6922"/>
    <w:rsid w:val="007E2226"/>
    <w:rsid w:val="007E2AB2"/>
    <w:rsid w:val="007E3A68"/>
    <w:rsid w:val="007F1AD2"/>
    <w:rsid w:val="007F63F2"/>
    <w:rsid w:val="00801817"/>
    <w:rsid w:val="008068BE"/>
    <w:rsid w:val="008115E5"/>
    <w:rsid w:val="00812EC2"/>
    <w:rsid w:val="0081448F"/>
    <w:rsid w:val="008224A0"/>
    <w:rsid w:val="00823368"/>
    <w:rsid w:val="00827A5D"/>
    <w:rsid w:val="0084587A"/>
    <w:rsid w:val="00855ADA"/>
    <w:rsid w:val="00866CFA"/>
    <w:rsid w:val="00871D77"/>
    <w:rsid w:val="0087374C"/>
    <w:rsid w:val="00875426"/>
    <w:rsid w:val="00882E37"/>
    <w:rsid w:val="00894902"/>
    <w:rsid w:val="008B4B15"/>
    <w:rsid w:val="008C11E5"/>
    <w:rsid w:val="008C43B7"/>
    <w:rsid w:val="008D2409"/>
    <w:rsid w:val="008D338C"/>
    <w:rsid w:val="008D69F0"/>
    <w:rsid w:val="00905693"/>
    <w:rsid w:val="009071C4"/>
    <w:rsid w:val="00912448"/>
    <w:rsid w:val="00917AF1"/>
    <w:rsid w:val="009226FC"/>
    <w:rsid w:val="0092577F"/>
    <w:rsid w:val="00934E60"/>
    <w:rsid w:val="00942CAE"/>
    <w:rsid w:val="00943CE9"/>
    <w:rsid w:val="00943DB8"/>
    <w:rsid w:val="00952371"/>
    <w:rsid w:val="0095413A"/>
    <w:rsid w:val="00962EDB"/>
    <w:rsid w:val="0096671C"/>
    <w:rsid w:val="00994482"/>
    <w:rsid w:val="009A1076"/>
    <w:rsid w:val="009A4F63"/>
    <w:rsid w:val="009B3DC6"/>
    <w:rsid w:val="009C404A"/>
    <w:rsid w:val="009D1B00"/>
    <w:rsid w:val="009E0D15"/>
    <w:rsid w:val="009F3A77"/>
    <w:rsid w:val="009F4CD4"/>
    <w:rsid w:val="009F659E"/>
    <w:rsid w:val="00A13E93"/>
    <w:rsid w:val="00A1568A"/>
    <w:rsid w:val="00A15764"/>
    <w:rsid w:val="00A17F21"/>
    <w:rsid w:val="00A206E7"/>
    <w:rsid w:val="00A2193F"/>
    <w:rsid w:val="00A22F67"/>
    <w:rsid w:val="00A37637"/>
    <w:rsid w:val="00A410F2"/>
    <w:rsid w:val="00A60C7C"/>
    <w:rsid w:val="00A8021A"/>
    <w:rsid w:val="00A83A1B"/>
    <w:rsid w:val="00A85D9B"/>
    <w:rsid w:val="00A917B5"/>
    <w:rsid w:val="00A93889"/>
    <w:rsid w:val="00AA63E9"/>
    <w:rsid w:val="00AB1029"/>
    <w:rsid w:val="00AC2876"/>
    <w:rsid w:val="00AC2BF0"/>
    <w:rsid w:val="00AC379E"/>
    <w:rsid w:val="00AC3FC1"/>
    <w:rsid w:val="00AD336F"/>
    <w:rsid w:val="00AD4593"/>
    <w:rsid w:val="00AE3B6F"/>
    <w:rsid w:val="00AE5E72"/>
    <w:rsid w:val="00AE778F"/>
    <w:rsid w:val="00AF18F4"/>
    <w:rsid w:val="00AF4961"/>
    <w:rsid w:val="00B04ED7"/>
    <w:rsid w:val="00B06BD4"/>
    <w:rsid w:val="00B1032A"/>
    <w:rsid w:val="00B10B6C"/>
    <w:rsid w:val="00B11047"/>
    <w:rsid w:val="00B166CD"/>
    <w:rsid w:val="00B303D0"/>
    <w:rsid w:val="00B4207F"/>
    <w:rsid w:val="00B678DE"/>
    <w:rsid w:val="00B8093E"/>
    <w:rsid w:val="00BB507D"/>
    <w:rsid w:val="00BC7115"/>
    <w:rsid w:val="00BD5A98"/>
    <w:rsid w:val="00BE26AE"/>
    <w:rsid w:val="00BE2768"/>
    <w:rsid w:val="00BF3EB3"/>
    <w:rsid w:val="00C17769"/>
    <w:rsid w:val="00C25ADB"/>
    <w:rsid w:val="00C35237"/>
    <w:rsid w:val="00C4059B"/>
    <w:rsid w:val="00C43D58"/>
    <w:rsid w:val="00C56BCD"/>
    <w:rsid w:val="00C613BB"/>
    <w:rsid w:val="00C738B2"/>
    <w:rsid w:val="00C77009"/>
    <w:rsid w:val="00C77ED5"/>
    <w:rsid w:val="00C976B6"/>
    <w:rsid w:val="00CA5713"/>
    <w:rsid w:val="00CB0C00"/>
    <w:rsid w:val="00CB64C2"/>
    <w:rsid w:val="00CB78FF"/>
    <w:rsid w:val="00CB7B19"/>
    <w:rsid w:val="00CC3CDC"/>
    <w:rsid w:val="00CD2FC3"/>
    <w:rsid w:val="00CD794A"/>
    <w:rsid w:val="00D128BB"/>
    <w:rsid w:val="00D157D7"/>
    <w:rsid w:val="00D173A8"/>
    <w:rsid w:val="00D17B17"/>
    <w:rsid w:val="00D31F61"/>
    <w:rsid w:val="00D332A2"/>
    <w:rsid w:val="00D511E2"/>
    <w:rsid w:val="00D516F5"/>
    <w:rsid w:val="00D54A8E"/>
    <w:rsid w:val="00D55417"/>
    <w:rsid w:val="00D630BA"/>
    <w:rsid w:val="00D6322B"/>
    <w:rsid w:val="00D63ED6"/>
    <w:rsid w:val="00D653FE"/>
    <w:rsid w:val="00D76E29"/>
    <w:rsid w:val="00D82BCE"/>
    <w:rsid w:val="00D90506"/>
    <w:rsid w:val="00D91110"/>
    <w:rsid w:val="00D96DE0"/>
    <w:rsid w:val="00D97C4A"/>
    <w:rsid w:val="00DA6FDB"/>
    <w:rsid w:val="00DE6616"/>
    <w:rsid w:val="00DF1FBD"/>
    <w:rsid w:val="00DF7890"/>
    <w:rsid w:val="00E13754"/>
    <w:rsid w:val="00E24092"/>
    <w:rsid w:val="00E264D4"/>
    <w:rsid w:val="00E40826"/>
    <w:rsid w:val="00E43123"/>
    <w:rsid w:val="00E53F96"/>
    <w:rsid w:val="00E628A6"/>
    <w:rsid w:val="00E8232D"/>
    <w:rsid w:val="00E84F95"/>
    <w:rsid w:val="00E874E8"/>
    <w:rsid w:val="00E90ED9"/>
    <w:rsid w:val="00E92163"/>
    <w:rsid w:val="00EA48C5"/>
    <w:rsid w:val="00EB1855"/>
    <w:rsid w:val="00EB513D"/>
    <w:rsid w:val="00EC0791"/>
    <w:rsid w:val="00ED3A52"/>
    <w:rsid w:val="00EF1D1E"/>
    <w:rsid w:val="00EF4780"/>
    <w:rsid w:val="00EF7F8A"/>
    <w:rsid w:val="00F02BAF"/>
    <w:rsid w:val="00F02C69"/>
    <w:rsid w:val="00F06D1F"/>
    <w:rsid w:val="00F116CC"/>
    <w:rsid w:val="00F13B65"/>
    <w:rsid w:val="00F15C24"/>
    <w:rsid w:val="00F20152"/>
    <w:rsid w:val="00F443B4"/>
    <w:rsid w:val="00F47E29"/>
    <w:rsid w:val="00F51BC2"/>
    <w:rsid w:val="00F679CB"/>
    <w:rsid w:val="00F727ED"/>
    <w:rsid w:val="00F73069"/>
    <w:rsid w:val="00F77E3F"/>
    <w:rsid w:val="00F861F4"/>
    <w:rsid w:val="00F95ABA"/>
    <w:rsid w:val="00FA2C37"/>
    <w:rsid w:val="00FA793F"/>
    <w:rsid w:val="00FB3F91"/>
    <w:rsid w:val="00FB5A4E"/>
    <w:rsid w:val="00FB6733"/>
    <w:rsid w:val="00FB69AE"/>
    <w:rsid w:val="00FC15E1"/>
    <w:rsid w:val="00FD0A5F"/>
    <w:rsid w:val="00FD67F3"/>
    <w:rsid w:val="00FF0FA4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5ADC2-E60F-4847-B4C5-3E3B69DA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F5"/>
    <w:rPr>
      <w:sz w:val="24"/>
      <w:szCs w:val="24"/>
    </w:rPr>
  </w:style>
  <w:style w:type="paragraph" w:styleId="Heading1">
    <w:name w:val="heading 1"/>
    <w:basedOn w:val="Normal"/>
    <w:next w:val="Normal"/>
    <w:qFormat/>
    <w:rsid w:val="00713750"/>
    <w:pPr>
      <w:keepNext/>
      <w:jc w:val="center"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3750"/>
    <w:pPr>
      <w:tabs>
        <w:tab w:val="center" w:pos="4320"/>
        <w:tab w:val="right" w:pos="8640"/>
      </w:tabs>
    </w:pPr>
    <w:rPr>
      <w:rFonts w:ascii="AriYU" w:hAnsi="AriYU"/>
      <w:sz w:val="22"/>
      <w:szCs w:val="22"/>
    </w:rPr>
  </w:style>
  <w:style w:type="table" w:styleId="TableGrid">
    <w:name w:val="Table Grid"/>
    <w:basedOn w:val="TableNormal"/>
    <w:rsid w:val="0010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6F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82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12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129"/>
    <w:rPr>
      <w:rFonts w:ascii="AriYU" w:hAnsi="AriYU"/>
      <w:sz w:val="22"/>
      <w:szCs w:val="22"/>
    </w:rPr>
  </w:style>
  <w:style w:type="paragraph" w:styleId="ListParagraph">
    <w:name w:val="List Paragraph"/>
    <w:basedOn w:val="Normal"/>
    <w:uiPriority w:val="34"/>
    <w:qFormat/>
    <w:rsid w:val="00EB513D"/>
    <w:pPr>
      <w:ind w:left="720"/>
    </w:pPr>
    <w:rPr>
      <w:rFonts w:ascii="Calibri" w:eastAsia="Calibri" w:hAnsi="Calibri"/>
      <w:sz w:val="22"/>
      <w:szCs w:val="22"/>
      <w:lang w:val="sr-Latn-RS"/>
    </w:rPr>
  </w:style>
  <w:style w:type="character" w:styleId="Hyperlink">
    <w:name w:val="Hyperlink"/>
    <w:basedOn w:val="DefaultParagraphFont"/>
    <w:unhideWhenUsed/>
    <w:rsid w:val="004D3146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D4593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E84F95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351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100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1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2763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83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4028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5064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jana.bajic@vojvodinasum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58D8-98C5-4F3C-BDD7-7DB12FBC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SSGNS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ora</dc:creator>
  <cp:keywords/>
  <dc:description/>
  <cp:lastModifiedBy>Microsoft account</cp:lastModifiedBy>
  <cp:revision>2</cp:revision>
  <cp:lastPrinted>2023-04-26T10:27:00Z</cp:lastPrinted>
  <dcterms:created xsi:type="dcterms:W3CDTF">2023-06-07T09:07:00Z</dcterms:created>
  <dcterms:modified xsi:type="dcterms:W3CDTF">2023-06-07T09:07:00Z</dcterms:modified>
</cp:coreProperties>
</file>